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701"/>
        <w:gridCol w:w="219"/>
      </w:tblGrid>
      <w:tr w:rsidR="004A500E" w:rsidRPr="0039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A500E" w:rsidRPr="0039560F" w:rsidRDefault="00C67855" w:rsidP="00BC08F2">
            <w:pPr>
              <w:pStyle w:val="NoSpacing"/>
              <w:rPr>
                <w:b/>
                <w:sz w:val="24"/>
                <w:szCs w:val="24"/>
              </w:rPr>
            </w:pPr>
            <w:r w:rsidRPr="00C6785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459.45pt;margin-top:-7.75pt;width:85.05pt;height:110.15pt;z-index:251660288">
                  <v:imagedata r:id="rId6" o:title="FF1EBAF8"/>
                </v:shape>
              </w:pict>
            </w:r>
            <w:r w:rsidR="001E78A5" w:rsidRPr="0039560F">
              <w:rPr>
                <w:b/>
                <w:sz w:val="24"/>
                <w:szCs w:val="24"/>
              </w:rPr>
              <w:t xml:space="preserve">FELIX </w:t>
            </w:r>
            <w:bookmarkStart w:id="0" w:name="_GoBack"/>
            <w:bookmarkEnd w:id="0"/>
          </w:p>
          <w:p w:rsidR="00BC08F2" w:rsidRPr="0039560F" w:rsidRDefault="004A500E" w:rsidP="00BC08F2">
            <w:pPr>
              <w:pStyle w:val="NoSpacing"/>
              <w:rPr>
                <w:rStyle w:val="Hyperlink"/>
                <w:color w:val="auto"/>
                <w:sz w:val="24"/>
                <w:szCs w:val="24"/>
                <w:u w:val="none"/>
              </w:rPr>
            </w:pPr>
            <w:r w:rsidRPr="0039560F">
              <w:rPr>
                <w:sz w:val="24"/>
                <w:szCs w:val="24"/>
              </w:rPr>
              <w:br/>
              <w:t xml:space="preserve">Email Add: </w:t>
            </w:r>
            <w:r w:rsidR="00A376E0" w:rsidRPr="0039560F">
              <w:rPr>
                <w:sz w:val="24"/>
                <w:szCs w:val="24"/>
              </w:rPr>
              <w:t xml:space="preserve"> </w:t>
            </w:r>
            <w:hyperlink r:id="rId7" w:history="1">
              <w:r w:rsidR="003E5FC0" w:rsidRPr="00994988">
                <w:rPr>
                  <w:rStyle w:val="Hyperlink"/>
                  <w:sz w:val="24"/>
                  <w:szCs w:val="24"/>
                </w:rPr>
                <w:t>felix.381369@2freemail.com</w:t>
              </w:r>
            </w:hyperlink>
            <w:r w:rsidR="003E5FC0">
              <w:rPr>
                <w:sz w:val="24"/>
                <w:szCs w:val="24"/>
              </w:rPr>
              <w:t xml:space="preserve"> </w:t>
            </w:r>
          </w:p>
          <w:p w:rsidR="00BC08F2" w:rsidRPr="0039560F" w:rsidRDefault="004A500E" w:rsidP="00BC08F2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br/>
            </w:r>
            <w:r w:rsidR="00BC08F2" w:rsidRPr="0039560F">
              <w:rPr>
                <w:b/>
                <w:sz w:val="24"/>
                <w:szCs w:val="24"/>
              </w:rPr>
              <w:t>Desired position</w:t>
            </w:r>
            <w:r w:rsidR="00410C5E" w:rsidRPr="0039560F">
              <w:rPr>
                <w:sz w:val="24"/>
                <w:szCs w:val="24"/>
              </w:rPr>
              <w:t xml:space="preserve">:  </w:t>
            </w:r>
            <w:r w:rsidR="003201F5">
              <w:rPr>
                <w:sz w:val="24"/>
                <w:szCs w:val="24"/>
              </w:rPr>
              <w:t>SECURITY</w:t>
            </w:r>
            <w:r w:rsidR="001E78A5" w:rsidRPr="0039560F">
              <w:rPr>
                <w:sz w:val="24"/>
                <w:szCs w:val="24"/>
              </w:rPr>
              <w:t xml:space="preserve"> </w:t>
            </w:r>
            <w:r w:rsidR="00C13F09">
              <w:rPr>
                <w:sz w:val="24"/>
                <w:szCs w:val="24"/>
              </w:rPr>
              <w:t>GUARD</w:t>
            </w:r>
          </w:p>
          <w:p w:rsidR="0063303C" w:rsidRPr="0039560F" w:rsidRDefault="0063303C" w:rsidP="00BC08F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A500E" w:rsidRPr="0039560F" w:rsidRDefault="004A500E" w:rsidP="00E0456D">
            <w:pPr>
              <w:jc w:val="right"/>
              <w:rPr>
                <w:sz w:val="24"/>
                <w:szCs w:val="24"/>
              </w:rPr>
            </w:pPr>
          </w:p>
        </w:tc>
      </w:tr>
    </w:tbl>
    <w:p w:rsidR="0063303C" w:rsidRPr="0039560F" w:rsidRDefault="0063303C" w:rsidP="0063303C">
      <w:pPr>
        <w:pStyle w:val="NoSpacing"/>
        <w:rPr>
          <w:b/>
          <w:sz w:val="24"/>
          <w:szCs w:val="24"/>
          <w:lang w:val="en-PH"/>
        </w:rPr>
      </w:pPr>
      <w:r w:rsidRPr="0039560F">
        <w:rPr>
          <w:b/>
          <w:sz w:val="24"/>
          <w:szCs w:val="24"/>
          <w:lang w:val="en-PH"/>
        </w:rPr>
        <w:t>CAREER OBJECTIVES:</w:t>
      </w:r>
    </w:p>
    <w:p w:rsidR="0063303C" w:rsidRPr="0039560F" w:rsidRDefault="0063303C" w:rsidP="0063303C">
      <w:pPr>
        <w:pStyle w:val="NoSpacing"/>
        <w:rPr>
          <w:sz w:val="24"/>
          <w:szCs w:val="24"/>
          <w:lang w:val="en-PH"/>
        </w:rPr>
      </w:pPr>
      <w:r w:rsidRPr="0039560F">
        <w:rPr>
          <w:sz w:val="24"/>
          <w:szCs w:val="24"/>
          <w:lang w:val="en-PH"/>
        </w:rPr>
        <w:t xml:space="preserve">A position </w:t>
      </w:r>
      <w:r w:rsidR="003201F5">
        <w:rPr>
          <w:sz w:val="24"/>
          <w:szCs w:val="24"/>
          <w:lang w:val="en-PH"/>
        </w:rPr>
        <w:t>as S</w:t>
      </w:r>
      <w:r w:rsidR="00126DB4" w:rsidRPr="0039560F">
        <w:rPr>
          <w:sz w:val="24"/>
          <w:szCs w:val="24"/>
          <w:lang w:val="en-PH"/>
        </w:rPr>
        <w:t>e</w:t>
      </w:r>
      <w:r w:rsidR="003201F5">
        <w:rPr>
          <w:sz w:val="24"/>
          <w:szCs w:val="24"/>
          <w:lang w:val="en-PH"/>
        </w:rPr>
        <w:t>curi</w:t>
      </w:r>
      <w:r w:rsidR="00126DB4" w:rsidRPr="0039560F">
        <w:rPr>
          <w:sz w:val="24"/>
          <w:szCs w:val="24"/>
          <w:lang w:val="en-PH"/>
        </w:rPr>
        <w:t>ty</w:t>
      </w:r>
      <w:r w:rsidR="00E950DF" w:rsidRPr="0039560F">
        <w:rPr>
          <w:sz w:val="24"/>
          <w:szCs w:val="24"/>
          <w:lang w:val="en-PH"/>
        </w:rPr>
        <w:t xml:space="preserve"> officer</w:t>
      </w:r>
      <w:r w:rsidR="00126DB4" w:rsidRPr="0039560F">
        <w:rPr>
          <w:sz w:val="24"/>
          <w:szCs w:val="24"/>
          <w:lang w:val="en-PH"/>
        </w:rPr>
        <w:t xml:space="preserve"> with</w:t>
      </w:r>
      <w:r w:rsidRPr="0039560F">
        <w:rPr>
          <w:sz w:val="24"/>
          <w:szCs w:val="24"/>
          <w:lang w:val="en-PH"/>
        </w:rPr>
        <w:t xml:space="preserve"> a growth oriented </w:t>
      </w:r>
      <w:r w:rsidR="00126DB4" w:rsidRPr="0039560F">
        <w:rPr>
          <w:sz w:val="24"/>
          <w:szCs w:val="24"/>
          <w:lang w:val="en-PH"/>
        </w:rPr>
        <w:t>company that</w:t>
      </w:r>
      <w:r w:rsidRPr="0039560F">
        <w:rPr>
          <w:sz w:val="24"/>
          <w:szCs w:val="24"/>
          <w:lang w:val="en-PH"/>
        </w:rPr>
        <w:t xml:space="preserve"> will </w:t>
      </w:r>
      <w:r w:rsidR="00126DB4" w:rsidRPr="0039560F">
        <w:rPr>
          <w:sz w:val="24"/>
          <w:szCs w:val="24"/>
          <w:lang w:val="en-PH"/>
        </w:rPr>
        <w:t>benefit from my</w:t>
      </w:r>
      <w:r w:rsidRPr="0039560F">
        <w:rPr>
          <w:sz w:val="24"/>
          <w:szCs w:val="24"/>
          <w:lang w:val="en-PH"/>
        </w:rPr>
        <w:t xml:space="preserve"> skills and knowledge in the field o</w:t>
      </w:r>
      <w:r w:rsidR="003201F5">
        <w:rPr>
          <w:sz w:val="24"/>
          <w:szCs w:val="24"/>
          <w:lang w:val="en-PH"/>
        </w:rPr>
        <w:t>f Security</w:t>
      </w:r>
      <w:r w:rsidR="00F215A9" w:rsidRPr="0039560F">
        <w:rPr>
          <w:sz w:val="24"/>
          <w:szCs w:val="24"/>
          <w:lang w:val="en-PH"/>
        </w:rPr>
        <w:t>. To share my experience</w:t>
      </w:r>
      <w:r w:rsidRPr="0039560F">
        <w:rPr>
          <w:sz w:val="24"/>
          <w:szCs w:val="24"/>
          <w:lang w:val="en-PH"/>
        </w:rPr>
        <w:t xml:space="preserve"> and </w:t>
      </w:r>
      <w:r w:rsidR="00126DB4" w:rsidRPr="0039560F">
        <w:rPr>
          <w:sz w:val="24"/>
          <w:szCs w:val="24"/>
          <w:lang w:val="en-PH"/>
        </w:rPr>
        <w:t>expertise</w:t>
      </w:r>
      <w:r w:rsidRPr="0039560F">
        <w:rPr>
          <w:sz w:val="24"/>
          <w:szCs w:val="24"/>
          <w:lang w:val="en-PH"/>
        </w:rPr>
        <w:t xml:space="preserve"> </w:t>
      </w:r>
      <w:r w:rsidR="003201F5">
        <w:rPr>
          <w:sz w:val="24"/>
          <w:szCs w:val="24"/>
          <w:lang w:val="en-PH"/>
        </w:rPr>
        <w:t>in preventing/reducing crimes and unlawful acts</w:t>
      </w:r>
      <w:r w:rsidR="00F215A9" w:rsidRPr="0039560F">
        <w:rPr>
          <w:sz w:val="24"/>
          <w:szCs w:val="24"/>
          <w:lang w:val="en-PH"/>
        </w:rPr>
        <w:t xml:space="preserve">, </w:t>
      </w:r>
      <w:r w:rsidRPr="0039560F">
        <w:rPr>
          <w:sz w:val="24"/>
          <w:szCs w:val="24"/>
          <w:lang w:val="en-PH"/>
        </w:rPr>
        <w:t>by increasing others eagerness to work in a safely manner.</w:t>
      </w:r>
      <w:r w:rsidR="00F215A9" w:rsidRPr="0039560F">
        <w:rPr>
          <w:sz w:val="24"/>
          <w:szCs w:val="24"/>
          <w:lang w:val="en-PH"/>
        </w:rPr>
        <w:t xml:space="preserve"> </w:t>
      </w:r>
      <w:r w:rsidR="003201F5">
        <w:rPr>
          <w:sz w:val="24"/>
          <w:szCs w:val="24"/>
        </w:rPr>
        <w:t>I</w:t>
      </w:r>
      <w:r w:rsidRPr="0039560F">
        <w:rPr>
          <w:sz w:val="24"/>
          <w:szCs w:val="24"/>
        </w:rPr>
        <w:t xml:space="preserve">nterest in implementing and maintaining </w:t>
      </w:r>
      <w:r w:rsidR="003201F5">
        <w:rPr>
          <w:sz w:val="24"/>
          <w:szCs w:val="24"/>
        </w:rPr>
        <w:t xml:space="preserve">the </w:t>
      </w:r>
      <w:r w:rsidRPr="0039560F">
        <w:rPr>
          <w:sz w:val="24"/>
          <w:szCs w:val="24"/>
        </w:rPr>
        <w:t>best practice health and safety standards.</w:t>
      </w:r>
    </w:p>
    <w:p w:rsidR="0063303C" w:rsidRPr="0039560F" w:rsidRDefault="0063303C" w:rsidP="0063303C">
      <w:pPr>
        <w:pStyle w:val="NoSpacing"/>
        <w:rPr>
          <w:sz w:val="24"/>
          <w:szCs w:val="24"/>
          <w:lang w:val="en-PH"/>
        </w:rPr>
      </w:pPr>
    </w:p>
    <w:p w:rsidR="0063303C" w:rsidRPr="0039560F" w:rsidRDefault="00B421DC" w:rsidP="0063303C">
      <w:pPr>
        <w:pStyle w:val="NoSpacing"/>
        <w:rPr>
          <w:b/>
          <w:sz w:val="24"/>
          <w:szCs w:val="24"/>
          <w:lang w:val="en-PH"/>
        </w:rPr>
      </w:pPr>
      <w:r>
        <w:rPr>
          <w:b/>
          <w:sz w:val="24"/>
          <w:szCs w:val="24"/>
          <w:lang w:val="en-PH"/>
        </w:rPr>
        <w:t>SKILLS</w:t>
      </w:r>
      <w:r w:rsidR="0063303C" w:rsidRPr="0039560F">
        <w:rPr>
          <w:b/>
          <w:sz w:val="24"/>
          <w:szCs w:val="24"/>
          <w:lang w:val="en-PH"/>
        </w:rPr>
        <w:t>:</w:t>
      </w:r>
    </w:p>
    <w:p w:rsidR="00A376E0" w:rsidRPr="0039560F" w:rsidRDefault="00DF22ED" w:rsidP="0063303C">
      <w:pPr>
        <w:pStyle w:val="NoSpacing"/>
        <w:rPr>
          <w:sz w:val="24"/>
          <w:szCs w:val="24"/>
          <w:lang w:val="en-PH"/>
        </w:rPr>
      </w:pPr>
      <w:r>
        <w:rPr>
          <w:sz w:val="24"/>
          <w:szCs w:val="24"/>
          <w:lang w:val="en-PH"/>
        </w:rPr>
        <w:t>5</w:t>
      </w:r>
      <w:r w:rsidR="003201F5">
        <w:rPr>
          <w:sz w:val="24"/>
          <w:szCs w:val="24"/>
          <w:lang w:val="en-PH"/>
        </w:rPr>
        <w:t xml:space="preserve"> years experienced as security personnel</w:t>
      </w:r>
      <w:r w:rsidR="0063303C" w:rsidRPr="0039560F">
        <w:rPr>
          <w:sz w:val="24"/>
          <w:szCs w:val="24"/>
          <w:lang w:val="en-PH"/>
        </w:rPr>
        <w:t>.</w:t>
      </w:r>
    </w:p>
    <w:p w:rsidR="00F15AE7" w:rsidRPr="0039560F" w:rsidRDefault="003201F5" w:rsidP="0063303C">
      <w:pPr>
        <w:pStyle w:val="NoSpacing"/>
        <w:rPr>
          <w:sz w:val="24"/>
          <w:szCs w:val="24"/>
          <w:lang w:val="en-PH"/>
        </w:rPr>
      </w:pPr>
      <w:r>
        <w:rPr>
          <w:sz w:val="24"/>
          <w:szCs w:val="24"/>
          <w:lang w:val="en-PH"/>
        </w:rPr>
        <w:t>Tactical Security training (ICAPS and Acid Homeland Security)</w:t>
      </w:r>
    </w:p>
    <w:p w:rsidR="00F15AE7" w:rsidRDefault="00F15AE7" w:rsidP="00F15AE7">
      <w:pPr>
        <w:pStyle w:val="NoSpacing"/>
        <w:rPr>
          <w:sz w:val="24"/>
          <w:szCs w:val="24"/>
          <w:lang w:val="en-PH"/>
        </w:rPr>
      </w:pPr>
      <w:r w:rsidRPr="0039560F">
        <w:rPr>
          <w:sz w:val="24"/>
          <w:szCs w:val="24"/>
          <w:lang w:val="en-PH"/>
        </w:rPr>
        <w:t>Competitive and well-</w:t>
      </w:r>
      <w:r w:rsidR="004E45C8" w:rsidRPr="0039560F">
        <w:rPr>
          <w:sz w:val="24"/>
          <w:szCs w:val="24"/>
          <w:lang w:val="en-PH"/>
        </w:rPr>
        <w:t>discipline</w:t>
      </w:r>
      <w:r w:rsidR="00481215">
        <w:rPr>
          <w:sz w:val="24"/>
          <w:szCs w:val="24"/>
          <w:lang w:val="en-PH"/>
        </w:rPr>
        <w:t>d</w:t>
      </w:r>
      <w:r w:rsidR="004E45C8" w:rsidRPr="0039560F">
        <w:rPr>
          <w:sz w:val="24"/>
          <w:szCs w:val="24"/>
          <w:lang w:val="en-PH"/>
        </w:rPr>
        <w:t>, good</w:t>
      </w:r>
      <w:r w:rsidR="008A5B39" w:rsidRPr="0039560F">
        <w:rPr>
          <w:sz w:val="24"/>
          <w:szCs w:val="24"/>
          <w:lang w:val="en-PH"/>
        </w:rPr>
        <w:t xml:space="preserve"> leader </w:t>
      </w:r>
      <w:r w:rsidRPr="0039560F">
        <w:rPr>
          <w:sz w:val="24"/>
          <w:szCs w:val="24"/>
          <w:lang w:val="en-PH"/>
        </w:rPr>
        <w:t>and motivator.</w:t>
      </w:r>
      <w:r w:rsidR="00481215">
        <w:rPr>
          <w:sz w:val="24"/>
          <w:szCs w:val="24"/>
          <w:lang w:val="en-PH"/>
        </w:rPr>
        <w:t xml:space="preserve"> </w:t>
      </w:r>
    </w:p>
    <w:p w:rsidR="00481215" w:rsidRPr="0039560F" w:rsidRDefault="00481215" w:rsidP="00F15AE7">
      <w:pPr>
        <w:pStyle w:val="NoSpacing"/>
        <w:rPr>
          <w:sz w:val="24"/>
          <w:szCs w:val="24"/>
          <w:lang w:val="en-PH"/>
        </w:rPr>
      </w:pPr>
      <w:r>
        <w:rPr>
          <w:sz w:val="24"/>
          <w:szCs w:val="24"/>
          <w:lang w:val="en-PH"/>
        </w:rPr>
        <w:t xml:space="preserve">Proactive security oriented. </w:t>
      </w:r>
    </w:p>
    <w:p w:rsidR="00E625B1" w:rsidRDefault="00F15AE7" w:rsidP="00F23A61">
      <w:pPr>
        <w:pStyle w:val="NoSpacing"/>
        <w:tabs>
          <w:tab w:val="center" w:pos="5400"/>
        </w:tabs>
        <w:rPr>
          <w:sz w:val="24"/>
          <w:szCs w:val="24"/>
          <w:lang w:val="en-PH"/>
        </w:rPr>
      </w:pPr>
      <w:r w:rsidRPr="0039560F">
        <w:rPr>
          <w:sz w:val="24"/>
          <w:szCs w:val="24"/>
          <w:lang w:val="en-PH"/>
        </w:rPr>
        <w:t>Willing and able to handle wide variety of task</w:t>
      </w:r>
      <w:r w:rsidR="00B16555">
        <w:rPr>
          <w:sz w:val="24"/>
          <w:szCs w:val="24"/>
          <w:lang w:val="en-PH"/>
        </w:rPr>
        <w:t>s</w:t>
      </w:r>
      <w:r w:rsidRPr="0039560F">
        <w:rPr>
          <w:sz w:val="24"/>
          <w:szCs w:val="24"/>
          <w:lang w:val="en-PH"/>
        </w:rPr>
        <w:t>.</w:t>
      </w:r>
      <w:r w:rsidR="008A5B39" w:rsidRPr="0039560F">
        <w:rPr>
          <w:sz w:val="24"/>
          <w:szCs w:val="24"/>
          <w:lang w:val="en-PH"/>
        </w:rPr>
        <w:t xml:space="preserve"> </w:t>
      </w:r>
      <w:r w:rsidR="00F23A61">
        <w:rPr>
          <w:sz w:val="24"/>
          <w:szCs w:val="24"/>
          <w:lang w:val="en-PH"/>
        </w:rPr>
        <w:tab/>
      </w:r>
    </w:p>
    <w:p w:rsidR="00F23A61" w:rsidRDefault="00F23A61" w:rsidP="00F23A61">
      <w:pPr>
        <w:pStyle w:val="NoSpacing"/>
        <w:tabs>
          <w:tab w:val="center" w:pos="5400"/>
        </w:tabs>
        <w:rPr>
          <w:sz w:val="24"/>
          <w:szCs w:val="24"/>
          <w:lang w:val="en-PH"/>
        </w:rPr>
      </w:pPr>
    </w:p>
    <w:p w:rsidR="00F23A61" w:rsidRPr="0039560F" w:rsidRDefault="00F23A61" w:rsidP="00F15AE7">
      <w:pPr>
        <w:pStyle w:val="NoSpacing"/>
        <w:rPr>
          <w:sz w:val="24"/>
          <w:szCs w:val="24"/>
          <w:lang w:val="en-PH"/>
        </w:rPr>
      </w:pPr>
    </w:p>
    <w:tbl>
      <w:tblPr>
        <w:tblStyle w:val="TableGrid"/>
        <w:tblW w:w="11016" w:type="dxa"/>
        <w:tblLook w:val="04A0"/>
      </w:tblPr>
      <w:tblGrid>
        <w:gridCol w:w="11016"/>
      </w:tblGrid>
      <w:tr w:rsidR="00976F20" w:rsidTr="00F23A61">
        <w:trPr>
          <w:trHeight w:val="467"/>
        </w:trPr>
        <w:tc>
          <w:tcPr>
            <w:tcW w:w="11016" w:type="dxa"/>
            <w:vAlign w:val="center"/>
          </w:tcPr>
          <w:p w:rsidR="00976F20" w:rsidRPr="00976F20" w:rsidRDefault="00976F20" w:rsidP="00F12332">
            <w:pPr>
              <w:pStyle w:val="NoSpacing"/>
              <w:rPr>
                <w:b/>
                <w:sz w:val="24"/>
                <w:szCs w:val="24"/>
              </w:rPr>
            </w:pPr>
            <w:r w:rsidRPr="00976F20">
              <w:rPr>
                <w:b/>
                <w:sz w:val="24"/>
                <w:szCs w:val="24"/>
              </w:rPr>
              <w:t>WORK EXPERIENCE</w:t>
            </w:r>
          </w:p>
        </w:tc>
      </w:tr>
      <w:tr w:rsidR="00976F20" w:rsidRPr="0039560F" w:rsidTr="00F23A61">
        <w:trPr>
          <w:trHeight w:val="422"/>
        </w:trPr>
        <w:tc>
          <w:tcPr>
            <w:tcW w:w="0" w:type="auto"/>
            <w:hideMark/>
          </w:tcPr>
          <w:p w:rsidR="00976F20" w:rsidRPr="0039560F" w:rsidRDefault="00A62FCF" w:rsidP="00F1233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been working for 7</w:t>
            </w:r>
            <w:r w:rsidR="00976F20" w:rsidRPr="0039560F">
              <w:rPr>
                <w:sz w:val="24"/>
                <w:szCs w:val="24"/>
              </w:rPr>
              <w:t xml:space="preserve"> year(s).</w:t>
            </w:r>
          </w:p>
        </w:tc>
      </w:tr>
    </w:tbl>
    <w:tbl>
      <w:tblPr>
        <w:tblpPr w:leftFromText="180" w:rightFromText="180" w:vertAnchor="text" w:horzAnchor="page" w:tblpX="689" w:tblpY="128"/>
        <w:tblW w:w="498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25"/>
        <w:gridCol w:w="1980"/>
        <w:gridCol w:w="8414"/>
      </w:tblGrid>
      <w:tr w:rsidR="00D85A80" w:rsidRPr="00976F20" w:rsidTr="00D85A80">
        <w:trPr>
          <w:trHeight w:val="10"/>
          <w:tblCellSpacing w:w="15" w:type="dxa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A80" w:rsidRDefault="00D85A80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</w:t>
            </w: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80" w:rsidRPr="0039560F" w:rsidRDefault="00F23A61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5A80" w:rsidRPr="0039560F">
              <w:rPr>
                <w:sz w:val="24"/>
                <w:szCs w:val="24"/>
              </w:rPr>
              <w:t xml:space="preserve">Position: 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A80" w:rsidRPr="0039560F" w:rsidRDefault="00D85A80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HELPER</w:t>
            </w:r>
          </w:p>
        </w:tc>
      </w:tr>
      <w:tr w:rsidR="00D85A80" w:rsidRPr="00976F20" w:rsidTr="00D85A80">
        <w:trPr>
          <w:trHeight w:val="10"/>
          <w:tblCellSpacing w:w="15" w:type="dxa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A80" w:rsidRDefault="00D85A80" w:rsidP="009C7C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80" w:rsidRPr="0039560F" w:rsidRDefault="00D85A80" w:rsidP="009C7C81">
            <w:pPr>
              <w:pStyle w:val="NoSpacing"/>
              <w:rPr>
                <w:sz w:val="24"/>
                <w:szCs w:val="24"/>
              </w:rPr>
            </w:pPr>
            <w:r w:rsidRPr="00F23A61">
              <w:rPr>
                <w:b/>
                <w:sz w:val="24"/>
                <w:szCs w:val="24"/>
              </w:rPr>
              <w:t xml:space="preserve"> </w:t>
            </w:r>
            <w:r w:rsidRPr="0039560F">
              <w:rPr>
                <w:sz w:val="24"/>
                <w:szCs w:val="24"/>
              </w:rPr>
              <w:t xml:space="preserve">Duration: 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A80" w:rsidRPr="0039560F" w:rsidRDefault="00D85A80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0</w:t>
            </w:r>
            <w:r w:rsidRPr="003956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2016 – May  10, 2018</w:t>
            </w:r>
          </w:p>
        </w:tc>
      </w:tr>
      <w:tr w:rsidR="00D85A80" w:rsidRPr="00976F20" w:rsidTr="00D85A80">
        <w:trPr>
          <w:trHeight w:val="432"/>
          <w:tblCellSpacing w:w="15" w:type="dxa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A80" w:rsidRDefault="00D85A80" w:rsidP="009C7C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80" w:rsidRPr="0039560F" w:rsidRDefault="00D85A80" w:rsidP="009C7C81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Company: 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A80" w:rsidRPr="0039560F" w:rsidRDefault="00D85A80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</w:t>
            </w:r>
            <w:proofErr w:type="spellStart"/>
            <w:r>
              <w:rPr>
                <w:sz w:val="24"/>
                <w:szCs w:val="24"/>
              </w:rPr>
              <w:t>Ame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baneese</w:t>
            </w:r>
            <w:proofErr w:type="spellEnd"/>
            <w:r>
              <w:rPr>
                <w:sz w:val="24"/>
                <w:szCs w:val="24"/>
              </w:rPr>
              <w:t xml:space="preserve"> Bakeries  </w:t>
            </w:r>
          </w:p>
        </w:tc>
      </w:tr>
      <w:tr w:rsidR="00D85A80" w:rsidRPr="00976F20" w:rsidTr="00D85A80">
        <w:trPr>
          <w:trHeight w:val="10"/>
          <w:tblCellSpacing w:w="15" w:type="dxa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A80" w:rsidRDefault="00D85A80" w:rsidP="009C7C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80" w:rsidRDefault="00D85A80" w:rsidP="009C7C81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Company </w:t>
            </w:r>
            <w:r>
              <w:rPr>
                <w:sz w:val="24"/>
                <w:szCs w:val="24"/>
              </w:rPr>
              <w:t xml:space="preserve">                </w:t>
            </w:r>
          </w:p>
          <w:p w:rsidR="00D85A80" w:rsidRPr="0039560F" w:rsidRDefault="00D85A80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9560F">
              <w:rPr>
                <w:sz w:val="24"/>
                <w:szCs w:val="24"/>
              </w:rPr>
              <w:t xml:space="preserve">Industry: 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A80" w:rsidRPr="0039560F" w:rsidRDefault="00D85A80" w:rsidP="009C7C81">
            <w:pPr>
              <w:pStyle w:val="NoSpacing"/>
              <w:rPr>
                <w:sz w:val="24"/>
                <w:szCs w:val="24"/>
              </w:rPr>
            </w:pPr>
          </w:p>
        </w:tc>
      </w:tr>
      <w:tr w:rsidR="00D85A80" w:rsidRPr="00976F20" w:rsidTr="00D85A80">
        <w:trPr>
          <w:trHeight w:val="10"/>
          <w:tblCellSpacing w:w="15" w:type="dxa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A80" w:rsidRDefault="00D85A80" w:rsidP="009C7C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80" w:rsidRPr="0039560F" w:rsidRDefault="00F23A61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85A80" w:rsidRPr="0039560F">
              <w:rPr>
                <w:sz w:val="24"/>
                <w:szCs w:val="24"/>
              </w:rPr>
              <w:t xml:space="preserve">Location 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A80" w:rsidRPr="0039560F" w:rsidRDefault="00D85A80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khan, al </w:t>
            </w:r>
            <w:proofErr w:type="spellStart"/>
            <w:r>
              <w:rPr>
                <w:sz w:val="24"/>
                <w:szCs w:val="24"/>
              </w:rPr>
              <w:t>majaz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harjah</w:t>
            </w:r>
            <w:proofErr w:type="spellEnd"/>
          </w:p>
        </w:tc>
      </w:tr>
      <w:tr w:rsidR="00D85A80" w:rsidRPr="00976F20" w:rsidTr="00D85A80">
        <w:trPr>
          <w:trHeight w:val="10"/>
          <w:tblCellSpacing w:w="15" w:type="dxa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A80" w:rsidRDefault="00D85A80" w:rsidP="009C7C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80" w:rsidRPr="0039560F" w:rsidRDefault="00D85A80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39560F">
              <w:rPr>
                <w:sz w:val="24"/>
                <w:szCs w:val="24"/>
              </w:rPr>
              <w:t xml:space="preserve">Department: 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A80" w:rsidRPr="0039560F" w:rsidRDefault="00D85A80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production</w:t>
            </w:r>
          </w:p>
        </w:tc>
      </w:tr>
      <w:tr w:rsidR="00D85A80" w:rsidRPr="00976F20" w:rsidTr="00D85A80">
        <w:trPr>
          <w:trHeight w:val="2210"/>
          <w:tblCellSpacing w:w="15" w:type="dxa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5A80" w:rsidRDefault="00D85A80" w:rsidP="009C7C8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5A80" w:rsidRPr="0039560F" w:rsidRDefault="00D85A80" w:rsidP="009C7C81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Job 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39560F">
              <w:rPr>
                <w:sz w:val="24"/>
                <w:szCs w:val="24"/>
              </w:rPr>
              <w:t xml:space="preserve">Description: </w:t>
            </w:r>
          </w:p>
        </w:tc>
        <w:tc>
          <w:tcPr>
            <w:tcW w:w="3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5A80" w:rsidRDefault="00D85A80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ing the factory clean at all times.</w:t>
            </w:r>
          </w:p>
          <w:p w:rsidR="00D85A80" w:rsidRDefault="00D85A80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 all kinds of assistance to the chefs during</w:t>
            </w:r>
            <w:r w:rsidR="00DF1144">
              <w:rPr>
                <w:sz w:val="24"/>
                <w:szCs w:val="24"/>
              </w:rPr>
              <w:t xml:space="preserve"> productions</w:t>
            </w:r>
            <w:r>
              <w:rPr>
                <w:sz w:val="24"/>
                <w:szCs w:val="24"/>
              </w:rPr>
              <w:t>.</w:t>
            </w:r>
          </w:p>
          <w:p w:rsidR="00D85A80" w:rsidRDefault="00D85A80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ing bakery’s products in the show room, tagging the product prices and dates</w:t>
            </w:r>
          </w:p>
          <w:p w:rsidR="00D85A80" w:rsidRDefault="00D85A80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store and arranging goods in their order.</w:t>
            </w:r>
          </w:p>
          <w:p w:rsidR="00D85A80" w:rsidRDefault="00D85A80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ing some outside products, dating them and distributing to other branches and supply.</w:t>
            </w:r>
          </w:p>
          <w:p w:rsidR="00D85A80" w:rsidRPr="000716DE" w:rsidRDefault="00D85A80" w:rsidP="009C7C8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ing note of shortage stocks and reporting to the supervisor.</w:t>
            </w:r>
          </w:p>
        </w:tc>
      </w:tr>
    </w:tbl>
    <w:p w:rsidR="00F23A61" w:rsidRPr="0039560F" w:rsidRDefault="00F23A61" w:rsidP="00976F20">
      <w:pPr>
        <w:pStyle w:val="NoSpacing"/>
        <w:tabs>
          <w:tab w:val="left" w:pos="3045"/>
        </w:tabs>
        <w:rPr>
          <w:sz w:val="24"/>
          <w:szCs w:val="24"/>
          <w:lang w:val="en-PH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7"/>
        <w:gridCol w:w="1813"/>
        <w:gridCol w:w="8780"/>
      </w:tblGrid>
      <w:tr w:rsidR="004036F7" w:rsidRPr="0039560F" w:rsidTr="008F7A0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F7" w:rsidRPr="0039560F" w:rsidRDefault="004036F7" w:rsidP="008F7A02">
            <w:pPr>
              <w:pStyle w:val="NoSpacing"/>
              <w:rPr>
                <w:sz w:val="24"/>
                <w:szCs w:val="24"/>
              </w:rPr>
            </w:pPr>
          </w:p>
        </w:tc>
      </w:tr>
      <w:tr w:rsidR="004036F7" w:rsidRPr="0039560F" w:rsidTr="00976F20">
        <w:trPr>
          <w:tblCellSpacing w:w="15" w:type="dxa"/>
        </w:trPr>
        <w:tc>
          <w:tcPr>
            <w:tcW w:w="14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6F7" w:rsidRPr="0039560F" w:rsidRDefault="00976F20" w:rsidP="008F7A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036F7" w:rsidRPr="0039560F">
              <w:rPr>
                <w:sz w:val="24"/>
                <w:szCs w:val="24"/>
              </w:rPr>
              <w:t>.</w:t>
            </w:r>
          </w:p>
        </w:tc>
        <w:tc>
          <w:tcPr>
            <w:tcW w:w="8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6F7" w:rsidRPr="0039560F" w:rsidRDefault="004036F7" w:rsidP="008F7A02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Position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F7" w:rsidRPr="0039560F" w:rsidRDefault="004036F7" w:rsidP="008F7A02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>S</w:t>
            </w:r>
            <w:r w:rsidR="009076DE">
              <w:rPr>
                <w:sz w:val="24"/>
                <w:szCs w:val="24"/>
              </w:rPr>
              <w:t>ECURITY</w:t>
            </w:r>
            <w:r w:rsidR="00B80D38" w:rsidRPr="0039560F">
              <w:rPr>
                <w:sz w:val="24"/>
                <w:szCs w:val="24"/>
              </w:rPr>
              <w:t xml:space="preserve"> OFFICER</w:t>
            </w:r>
          </w:p>
        </w:tc>
      </w:tr>
      <w:tr w:rsidR="004036F7" w:rsidRPr="0039560F" w:rsidTr="008F7A0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F7" w:rsidRPr="0039560F" w:rsidRDefault="004036F7" w:rsidP="008F7A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6F7" w:rsidRPr="0039560F" w:rsidRDefault="004036F7" w:rsidP="008F7A02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Duration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6F7" w:rsidRPr="0039560F" w:rsidRDefault="00FE4671" w:rsidP="008F7A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  <w:r w:rsidR="000B66C1" w:rsidRPr="0039560F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 xml:space="preserve"> </w:t>
            </w:r>
            <w:r w:rsidR="000B66C1" w:rsidRPr="0039560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2 – Oct 25, 2015</w:t>
            </w:r>
            <w:r w:rsidR="008B04AC" w:rsidRPr="0039560F">
              <w:rPr>
                <w:sz w:val="24"/>
                <w:szCs w:val="24"/>
              </w:rPr>
              <w:t xml:space="preserve"> </w:t>
            </w:r>
          </w:p>
        </w:tc>
      </w:tr>
      <w:tr w:rsidR="00A533AB" w:rsidRPr="0039560F" w:rsidTr="008F7A0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AB" w:rsidRPr="0039560F" w:rsidRDefault="00A533AB" w:rsidP="008F7A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AB" w:rsidRPr="0039560F" w:rsidRDefault="00A533AB" w:rsidP="008F7A02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>Company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AB" w:rsidRPr="0039560F" w:rsidRDefault="007306D6" w:rsidP="00FE4671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 </w:t>
            </w:r>
            <w:r w:rsidR="00FE4671">
              <w:rPr>
                <w:sz w:val="24"/>
                <w:szCs w:val="24"/>
              </w:rPr>
              <w:t>IMO STATE GOVERNMENT</w:t>
            </w:r>
          </w:p>
        </w:tc>
      </w:tr>
      <w:tr w:rsidR="00A533AB" w:rsidRPr="0039560F" w:rsidTr="008F7A0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AB" w:rsidRPr="0039560F" w:rsidRDefault="00A533AB" w:rsidP="008F7A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AB" w:rsidRPr="0039560F" w:rsidRDefault="00A533AB" w:rsidP="008F7A02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Company Industry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AB" w:rsidRPr="0039560F" w:rsidRDefault="00DA522E" w:rsidP="008F7A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</w:t>
            </w:r>
            <w:r w:rsidR="008F57AA">
              <w:rPr>
                <w:sz w:val="24"/>
                <w:szCs w:val="24"/>
              </w:rPr>
              <w:t xml:space="preserve"> BEREAU </w:t>
            </w:r>
          </w:p>
        </w:tc>
      </w:tr>
      <w:tr w:rsidR="00A533AB" w:rsidRPr="0039560F" w:rsidTr="008F7A0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AB" w:rsidRPr="0039560F" w:rsidRDefault="00A533AB" w:rsidP="008F7A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AB" w:rsidRPr="0039560F" w:rsidRDefault="00A533AB" w:rsidP="008F7A02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Loc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AB" w:rsidRPr="0039560F" w:rsidRDefault="00DA522E" w:rsidP="008F7A02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werri</w:t>
            </w:r>
            <w:proofErr w:type="spellEnd"/>
            <w:r>
              <w:rPr>
                <w:sz w:val="24"/>
                <w:szCs w:val="24"/>
              </w:rPr>
              <w:t xml:space="preserve"> Municipal Council</w:t>
            </w:r>
            <w:r w:rsidR="006476AB" w:rsidRPr="0039560F">
              <w:rPr>
                <w:sz w:val="24"/>
                <w:szCs w:val="24"/>
              </w:rPr>
              <w:t>, Imo state</w:t>
            </w:r>
            <w:r w:rsidR="00A533AB" w:rsidRPr="0039560F">
              <w:rPr>
                <w:sz w:val="24"/>
                <w:szCs w:val="24"/>
              </w:rPr>
              <w:t xml:space="preserve"> / </w:t>
            </w:r>
            <w:r w:rsidR="006476AB" w:rsidRPr="0039560F">
              <w:rPr>
                <w:sz w:val="24"/>
                <w:szCs w:val="24"/>
              </w:rPr>
              <w:t>Nigeria</w:t>
            </w:r>
          </w:p>
        </w:tc>
      </w:tr>
      <w:tr w:rsidR="00A533AB" w:rsidRPr="0039560F" w:rsidTr="008F7A0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AB" w:rsidRPr="0039560F" w:rsidRDefault="00A533AB" w:rsidP="008F7A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AB" w:rsidRPr="0039560F" w:rsidRDefault="00A533AB" w:rsidP="008F7A02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Department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AB" w:rsidRPr="0039560F" w:rsidRDefault="00DA522E" w:rsidP="008F7A0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 POLICING</w:t>
            </w:r>
          </w:p>
        </w:tc>
      </w:tr>
      <w:tr w:rsidR="00A533AB" w:rsidRPr="0039560F" w:rsidTr="008F7A02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AB" w:rsidRPr="0039560F" w:rsidRDefault="00A533AB" w:rsidP="008F7A0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33AB" w:rsidRPr="0039560F" w:rsidRDefault="00A533AB" w:rsidP="008F7A02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Job Description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3E" w:rsidRDefault="00DA522E" w:rsidP="00DA522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laborating with the Nigeria police force to bring peace and other within </w:t>
            </w:r>
            <w:proofErr w:type="spellStart"/>
            <w:r>
              <w:rPr>
                <w:sz w:val="24"/>
                <w:szCs w:val="24"/>
              </w:rPr>
              <w:t>owerri</w:t>
            </w:r>
            <w:proofErr w:type="spellEnd"/>
            <w:r>
              <w:rPr>
                <w:sz w:val="24"/>
                <w:szCs w:val="24"/>
              </w:rPr>
              <w:t xml:space="preserve"> municipal and its neighboring communities.</w:t>
            </w:r>
            <w:r w:rsidR="00AC67AE">
              <w:rPr>
                <w:sz w:val="24"/>
                <w:szCs w:val="24"/>
              </w:rPr>
              <w:t xml:space="preserve"> </w:t>
            </w:r>
          </w:p>
          <w:p w:rsidR="00015F3E" w:rsidRDefault="00AC67AE" w:rsidP="00DA522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</w:t>
            </w:r>
            <w:r w:rsidR="003201F5">
              <w:rPr>
                <w:sz w:val="24"/>
                <w:szCs w:val="24"/>
              </w:rPr>
              <w:t xml:space="preserve">guarding lives and property of </w:t>
            </w:r>
            <w:proofErr w:type="spellStart"/>
            <w:r w:rsidR="003201F5">
              <w:rPr>
                <w:sz w:val="24"/>
                <w:szCs w:val="24"/>
              </w:rPr>
              <w:t>owerri</w:t>
            </w:r>
            <w:proofErr w:type="spellEnd"/>
            <w:r w:rsidR="003201F5">
              <w:rPr>
                <w:sz w:val="24"/>
                <w:szCs w:val="24"/>
              </w:rPr>
              <w:t xml:space="preserve"> inhabitants</w:t>
            </w:r>
            <w:r w:rsidR="00FE706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Carrying out investigations and arrests and handing my findings and perpetrator(s) to the appropriate authority (police) for further investigation and prosecution. </w:t>
            </w:r>
          </w:p>
          <w:p w:rsidR="00015F3E" w:rsidRDefault="00AC67AE" w:rsidP="00DA522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olling with my team in a </w:t>
            </w:r>
            <w:proofErr w:type="spellStart"/>
            <w:r>
              <w:rPr>
                <w:sz w:val="24"/>
                <w:szCs w:val="24"/>
              </w:rPr>
              <w:t>hilux</w:t>
            </w:r>
            <w:proofErr w:type="spellEnd"/>
            <w:r>
              <w:rPr>
                <w:sz w:val="24"/>
                <w:szCs w:val="24"/>
              </w:rPr>
              <w:t xml:space="preserve"> van on the streets of </w:t>
            </w:r>
            <w:proofErr w:type="spellStart"/>
            <w:r>
              <w:rPr>
                <w:sz w:val="24"/>
                <w:szCs w:val="24"/>
              </w:rPr>
              <w:t>owerri</w:t>
            </w:r>
            <w:proofErr w:type="spellEnd"/>
            <w:r>
              <w:rPr>
                <w:sz w:val="24"/>
                <w:szCs w:val="24"/>
              </w:rPr>
              <w:t xml:space="preserve"> and beyond when necessary to keep hoodlums out of the streets. </w:t>
            </w:r>
          </w:p>
          <w:p w:rsidR="00A533AB" w:rsidRPr="0039560F" w:rsidRDefault="00AC67AE" w:rsidP="00DA522E">
            <w:pPr>
              <w:pStyle w:val="NoSpacing"/>
              <w:rPr>
                <w:sz w:val="24"/>
                <w:szCs w:val="24"/>
                <w:lang w:val="en-PH"/>
              </w:rPr>
            </w:pPr>
            <w:r>
              <w:rPr>
                <w:sz w:val="24"/>
                <w:szCs w:val="24"/>
              </w:rPr>
              <w:t>Carrying out surveillance when duty calls for it.</w:t>
            </w:r>
            <w:r w:rsidR="006F03DA">
              <w:rPr>
                <w:sz w:val="24"/>
                <w:szCs w:val="24"/>
              </w:rPr>
              <w:t xml:space="preserve"> Writing daily, weekly and monthly reports of my team activities and submitting to my superiors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7D181E" w:rsidRPr="0039560F" w:rsidRDefault="007D181E" w:rsidP="00F15AE7">
      <w:pPr>
        <w:pStyle w:val="NoSpacing"/>
        <w:rPr>
          <w:sz w:val="24"/>
          <w:szCs w:val="24"/>
          <w:lang w:val="en-PH"/>
        </w:rPr>
      </w:pPr>
    </w:p>
    <w:p w:rsidR="0063303C" w:rsidRPr="0039560F" w:rsidRDefault="0063303C" w:rsidP="0063303C">
      <w:pPr>
        <w:rPr>
          <w:vanish/>
          <w:sz w:val="24"/>
          <w:szCs w:val="24"/>
        </w:rPr>
      </w:pPr>
    </w:p>
    <w:p w:rsidR="004A500E" w:rsidRPr="0039560F" w:rsidRDefault="004A500E" w:rsidP="00BF7DE7">
      <w:pPr>
        <w:pStyle w:val="NoSpacing"/>
        <w:rPr>
          <w:vanish/>
          <w:sz w:val="24"/>
          <w:szCs w:val="24"/>
        </w:rPr>
      </w:pPr>
    </w:p>
    <w:p w:rsidR="00B80D38" w:rsidRPr="0039560F" w:rsidRDefault="00B80D38" w:rsidP="00BF7DE7">
      <w:pPr>
        <w:pStyle w:val="NoSpacing"/>
        <w:rPr>
          <w:vanish/>
          <w:sz w:val="24"/>
          <w:szCs w:val="24"/>
        </w:rPr>
      </w:pPr>
    </w:p>
    <w:p w:rsidR="00B80D38" w:rsidRPr="0039560F" w:rsidRDefault="00B80D38" w:rsidP="00BF7DE7">
      <w:pPr>
        <w:pStyle w:val="NoSpacing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2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2"/>
        <w:gridCol w:w="1611"/>
        <w:gridCol w:w="9053"/>
      </w:tblGrid>
      <w:tr w:rsidR="004A500E" w:rsidRPr="0039560F" w:rsidTr="00976F20">
        <w:trPr>
          <w:trHeight w:val="154"/>
          <w:tblCellSpacing w:w="15" w:type="dxa"/>
        </w:trPr>
        <w:tc>
          <w:tcPr>
            <w:tcW w:w="1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0E" w:rsidRDefault="00976F20" w:rsidP="00976F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500E" w:rsidRPr="0039560F">
              <w:rPr>
                <w:sz w:val="24"/>
                <w:szCs w:val="24"/>
              </w:rPr>
              <w:t>.</w:t>
            </w:r>
          </w:p>
          <w:p w:rsidR="000716DE" w:rsidRDefault="000716DE" w:rsidP="00976F20">
            <w:pPr>
              <w:pStyle w:val="NoSpacing"/>
              <w:rPr>
                <w:sz w:val="24"/>
                <w:szCs w:val="24"/>
              </w:rPr>
            </w:pPr>
          </w:p>
          <w:p w:rsidR="000716DE" w:rsidRDefault="000716DE" w:rsidP="00976F20">
            <w:pPr>
              <w:pStyle w:val="NoSpacing"/>
              <w:rPr>
                <w:sz w:val="24"/>
                <w:szCs w:val="24"/>
              </w:rPr>
            </w:pPr>
          </w:p>
          <w:p w:rsidR="000716DE" w:rsidRDefault="000716DE" w:rsidP="00976F20">
            <w:pPr>
              <w:pStyle w:val="NoSpacing"/>
              <w:rPr>
                <w:sz w:val="24"/>
                <w:szCs w:val="24"/>
              </w:rPr>
            </w:pPr>
          </w:p>
          <w:p w:rsidR="000716DE" w:rsidRDefault="000716DE" w:rsidP="00976F20">
            <w:pPr>
              <w:pStyle w:val="NoSpacing"/>
              <w:rPr>
                <w:sz w:val="24"/>
                <w:szCs w:val="24"/>
              </w:rPr>
            </w:pPr>
          </w:p>
          <w:p w:rsidR="000716DE" w:rsidRDefault="000716DE" w:rsidP="00976F20">
            <w:pPr>
              <w:pStyle w:val="NoSpacing"/>
              <w:rPr>
                <w:sz w:val="24"/>
                <w:szCs w:val="24"/>
              </w:rPr>
            </w:pPr>
          </w:p>
          <w:p w:rsidR="000716DE" w:rsidRDefault="000716DE" w:rsidP="00976F20">
            <w:pPr>
              <w:pStyle w:val="NoSpacing"/>
              <w:rPr>
                <w:sz w:val="24"/>
                <w:szCs w:val="24"/>
              </w:rPr>
            </w:pPr>
          </w:p>
          <w:p w:rsidR="000716DE" w:rsidRDefault="000716DE" w:rsidP="00976F20">
            <w:pPr>
              <w:pStyle w:val="NoSpacing"/>
              <w:rPr>
                <w:sz w:val="24"/>
                <w:szCs w:val="24"/>
              </w:rPr>
            </w:pPr>
          </w:p>
          <w:p w:rsidR="000716DE" w:rsidRDefault="000716DE" w:rsidP="00976F20">
            <w:pPr>
              <w:pStyle w:val="NoSpacing"/>
              <w:rPr>
                <w:sz w:val="24"/>
                <w:szCs w:val="24"/>
              </w:rPr>
            </w:pPr>
          </w:p>
          <w:p w:rsidR="000716DE" w:rsidRDefault="000716DE" w:rsidP="00976F20">
            <w:pPr>
              <w:pStyle w:val="NoSpacing"/>
              <w:rPr>
                <w:sz w:val="24"/>
                <w:szCs w:val="24"/>
              </w:rPr>
            </w:pPr>
          </w:p>
          <w:p w:rsidR="000716DE" w:rsidRDefault="000716DE" w:rsidP="00976F20">
            <w:pPr>
              <w:pStyle w:val="NoSpacing"/>
              <w:rPr>
                <w:sz w:val="24"/>
                <w:szCs w:val="24"/>
              </w:rPr>
            </w:pPr>
          </w:p>
          <w:p w:rsidR="000716DE" w:rsidRDefault="000716DE" w:rsidP="00976F20">
            <w:pPr>
              <w:pStyle w:val="NoSpacing"/>
              <w:rPr>
                <w:sz w:val="24"/>
                <w:szCs w:val="24"/>
              </w:rPr>
            </w:pPr>
          </w:p>
          <w:p w:rsidR="000716DE" w:rsidRDefault="000716DE" w:rsidP="00976F20">
            <w:pPr>
              <w:pStyle w:val="NoSpacing"/>
              <w:rPr>
                <w:sz w:val="24"/>
                <w:szCs w:val="24"/>
              </w:rPr>
            </w:pPr>
          </w:p>
          <w:p w:rsidR="000716DE" w:rsidRDefault="000716DE" w:rsidP="00976F20">
            <w:pPr>
              <w:pStyle w:val="NoSpacing"/>
              <w:rPr>
                <w:sz w:val="24"/>
                <w:szCs w:val="24"/>
              </w:rPr>
            </w:pPr>
          </w:p>
          <w:p w:rsidR="000716DE" w:rsidRPr="0039560F" w:rsidRDefault="000716DE" w:rsidP="00976F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0E" w:rsidRPr="0039560F" w:rsidRDefault="004A500E" w:rsidP="00976F20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Position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00E" w:rsidRPr="0039560F" w:rsidRDefault="00FE4671" w:rsidP="00976F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01E15" w:rsidRPr="0039560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URI</w:t>
            </w:r>
            <w:r w:rsidR="00401E15" w:rsidRPr="0039560F">
              <w:rPr>
                <w:sz w:val="24"/>
                <w:szCs w:val="24"/>
              </w:rPr>
              <w:t xml:space="preserve">TY </w:t>
            </w:r>
            <w:r>
              <w:rPr>
                <w:sz w:val="24"/>
                <w:szCs w:val="24"/>
              </w:rPr>
              <w:t>GUARD</w:t>
            </w:r>
          </w:p>
        </w:tc>
      </w:tr>
      <w:tr w:rsidR="004A500E" w:rsidRPr="0039560F" w:rsidTr="00976F20">
        <w:trPr>
          <w:trHeight w:val="154"/>
          <w:tblCellSpacing w:w="15" w:type="dxa"/>
        </w:trPr>
        <w:tc>
          <w:tcPr>
            <w:tcW w:w="1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00E" w:rsidRPr="0039560F" w:rsidRDefault="004A500E" w:rsidP="00976F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0E" w:rsidRPr="0039560F" w:rsidRDefault="004A500E" w:rsidP="00976F20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Duration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00E" w:rsidRPr="0039560F" w:rsidRDefault="008B04AC" w:rsidP="00976F20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>Jun 12</w:t>
            </w:r>
            <w:r w:rsidR="00EE659D" w:rsidRPr="0039560F">
              <w:rPr>
                <w:sz w:val="24"/>
                <w:szCs w:val="24"/>
              </w:rPr>
              <w:t>, 2011</w:t>
            </w:r>
            <w:r w:rsidR="00FE4671">
              <w:rPr>
                <w:sz w:val="24"/>
                <w:szCs w:val="24"/>
              </w:rPr>
              <w:t xml:space="preserve"> – June</w:t>
            </w:r>
            <w:r w:rsidRPr="0039560F">
              <w:rPr>
                <w:sz w:val="24"/>
                <w:szCs w:val="24"/>
              </w:rPr>
              <w:t xml:space="preserve"> 29</w:t>
            </w:r>
            <w:r w:rsidR="00FE4671">
              <w:rPr>
                <w:sz w:val="24"/>
                <w:szCs w:val="24"/>
              </w:rPr>
              <w:t>, 2012</w:t>
            </w:r>
            <w:r w:rsidR="00B80D38" w:rsidRPr="0039560F">
              <w:rPr>
                <w:sz w:val="24"/>
                <w:szCs w:val="24"/>
              </w:rPr>
              <w:t xml:space="preserve"> </w:t>
            </w:r>
          </w:p>
        </w:tc>
      </w:tr>
      <w:tr w:rsidR="004A500E" w:rsidRPr="0039560F" w:rsidTr="00976F20">
        <w:trPr>
          <w:trHeight w:val="509"/>
          <w:tblCellSpacing w:w="15" w:type="dxa"/>
        </w:trPr>
        <w:tc>
          <w:tcPr>
            <w:tcW w:w="1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00E" w:rsidRPr="0039560F" w:rsidRDefault="004A500E" w:rsidP="00976F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0E" w:rsidRPr="0039560F" w:rsidRDefault="004A500E" w:rsidP="00976F20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Company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0E" w:rsidRPr="0039560F" w:rsidRDefault="00B16555" w:rsidP="00976F20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MOND SECURITY</w:t>
            </w:r>
            <w:r w:rsidR="00582198">
              <w:rPr>
                <w:sz w:val="24"/>
                <w:szCs w:val="24"/>
              </w:rPr>
              <w:t xml:space="preserve"> HOLDINGS LIMITED</w:t>
            </w:r>
          </w:p>
        </w:tc>
      </w:tr>
      <w:tr w:rsidR="004A500E" w:rsidRPr="0039560F" w:rsidTr="00976F20">
        <w:trPr>
          <w:trHeight w:val="154"/>
          <w:tblCellSpacing w:w="15" w:type="dxa"/>
        </w:trPr>
        <w:tc>
          <w:tcPr>
            <w:tcW w:w="1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00E" w:rsidRPr="0039560F" w:rsidRDefault="004A500E" w:rsidP="00976F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0E" w:rsidRPr="0039560F" w:rsidRDefault="004A500E" w:rsidP="00976F20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Company Industry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00E" w:rsidRPr="0039560F" w:rsidRDefault="00B16555" w:rsidP="00976F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ISALAT</w:t>
            </w:r>
          </w:p>
        </w:tc>
      </w:tr>
      <w:tr w:rsidR="004A500E" w:rsidRPr="0039560F" w:rsidTr="00976F20">
        <w:trPr>
          <w:trHeight w:val="154"/>
          <w:tblCellSpacing w:w="15" w:type="dxa"/>
        </w:trPr>
        <w:tc>
          <w:tcPr>
            <w:tcW w:w="1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00E" w:rsidRPr="0039560F" w:rsidRDefault="004A500E" w:rsidP="00976F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0E" w:rsidRPr="0039560F" w:rsidRDefault="004A500E" w:rsidP="00976F20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Loc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00E" w:rsidRPr="0039560F" w:rsidRDefault="00B16555" w:rsidP="00976F20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theral</w:t>
            </w:r>
            <w:proofErr w:type="spellEnd"/>
            <w:r>
              <w:rPr>
                <w:sz w:val="24"/>
                <w:szCs w:val="24"/>
              </w:rPr>
              <w:t xml:space="preserve"> road </w:t>
            </w:r>
            <w:proofErr w:type="spellStart"/>
            <w:r>
              <w:rPr>
                <w:sz w:val="24"/>
                <w:szCs w:val="24"/>
              </w:rPr>
              <w:t>Owerr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4C675A" w:rsidRPr="0039560F">
              <w:rPr>
                <w:sz w:val="24"/>
                <w:szCs w:val="24"/>
              </w:rPr>
              <w:t>Imo state, Nigeria</w:t>
            </w:r>
          </w:p>
        </w:tc>
      </w:tr>
      <w:tr w:rsidR="004A500E" w:rsidRPr="0039560F" w:rsidTr="00976F20">
        <w:trPr>
          <w:trHeight w:val="154"/>
          <w:tblCellSpacing w:w="15" w:type="dxa"/>
        </w:trPr>
        <w:tc>
          <w:tcPr>
            <w:tcW w:w="1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00E" w:rsidRPr="0039560F" w:rsidRDefault="004A500E" w:rsidP="00976F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0E" w:rsidRPr="0039560F" w:rsidRDefault="004A500E" w:rsidP="00976F20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Department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00E" w:rsidRPr="0039560F" w:rsidRDefault="00B16555" w:rsidP="00976F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</w:t>
            </w:r>
          </w:p>
        </w:tc>
      </w:tr>
      <w:tr w:rsidR="004A500E" w:rsidRPr="0039560F" w:rsidTr="00976F20">
        <w:trPr>
          <w:trHeight w:val="916"/>
          <w:tblCellSpacing w:w="15" w:type="dxa"/>
        </w:trPr>
        <w:tc>
          <w:tcPr>
            <w:tcW w:w="1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00E" w:rsidRPr="0039560F" w:rsidRDefault="004A500E" w:rsidP="00976F2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00E" w:rsidRPr="0039560F" w:rsidRDefault="004A500E" w:rsidP="00976F20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 xml:space="preserve">Job Description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00E" w:rsidRDefault="00B16555" w:rsidP="00976F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feguard property of the company </w:t>
            </w:r>
            <w:r w:rsidR="00015F3E">
              <w:rPr>
                <w:sz w:val="24"/>
                <w:szCs w:val="24"/>
              </w:rPr>
              <w:t xml:space="preserve">and customers </w:t>
            </w:r>
            <w:r>
              <w:rPr>
                <w:sz w:val="24"/>
                <w:szCs w:val="24"/>
              </w:rPr>
              <w:t>within the premises.</w:t>
            </w:r>
          </w:p>
          <w:p w:rsidR="00B16555" w:rsidRDefault="00B16555" w:rsidP="00976F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 incoming and outgoing vehicles to avoid obstruction and accident.</w:t>
            </w:r>
          </w:p>
          <w:p w:rsidR="00B16555" w:rsidRDefault="00B16555" w:rsidP="00976F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</w:t>
            </w:r>
            <w:r w:rsidR="009058E0">
              <w:rPr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 xml:space="preserve"> customers and provided information to their enquiries</w:t>
            </w:r>
          </w:p>
          <w:p w:rsidR="00B16555" w:rsidRDefault="00B16555" w:rsidP="00976F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9058E0">
              <w:rPr>
                <w:sz w:val="24"/>
                <w:szCs w:val="24"/>
              </w:rPr>
              <w:t>aking</w:t>
            </w:r>
            <w:r>
              <w:rPr>
                <w:sz w:val="24"/>
                <w:szCs w:val="24"/>
              </w:rPr>
              <w:t xml:space="preserve"> sure there is orderliness among the customers</w:t>
            </w:r>
            <w:r w:rsidR="00015F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E429FE" w:rsidRDefault="00E429FE" w:rsidP="00976F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daily report on incidents.</w:t>
            </w:r>
          </w:p>
          <w:p w:rsidR="006D2CB0" w:rsidRPr="0039560F" w:rsidRDefault="006D2CB0" w:rsidP="00976F20">
            <w:pPr>
              <w:pStyle w:val="NoSpacing"/>
              <w:rPr>
                <w:sz w:val="24"/>
                <w:szCs w:val="24"/>
                <w:lang w:val="en-PH"/>
              </w:rPr>
            </w:pPr>
          </w:p>
        </w:tc>
      </w:tr>
      <w:tr w:rsidR="00976F20" w:rsidRPr="0039560F" w:rsidTr="00F23A61">
        <w:trPr>
          <w:gridAfter w:val="2"/>
          <w:wAfter w:w="4829" w:type="pct"/>
          <w:trHeight w:val="293"/>
          <w:tblCellSpacing w:w="15" w:type="dxa"/>
        </w:trPr>
        <w:tc>
          <w:tcPr>
            <w:tcW w:w="1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76F20" w:rsidRPr="0039560F" w:rsidRDefault="00976F20" w:rsidP="00976F20">
            <w:pPr>
              <w:pStyle w:val="NoSpacing"/>
              <w:rPr>
                <w:sz w:val="24"/>
                <w:szCs w:val="24"/>
              </w:rPr>
            </w:pPr>
          </w:p>
        </w:tc>
      </w:tr>
    </w:tbl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"/>
        <w:gridCol w:w="147"/>
        <w:gridCol w:w="185"/>
        <w:gridCol w:w="186"/>
        <w:gridCol w:w="1789"/>
        <w:gridCol w:w="335"/>
        <w:gridCol w:w="1523"/>
        <w:gridCol w:w="2132"/>
        <w:gridCol w:w="1355"/>
        <w:gridCol w:w="1355"/>
        <w:gridCol w:w="776"/>
        <w:gridCol w:w="776"/>
        <w:gridCol w:w="336"/>
      </w:tblGrid>
      <w:tr w:rsidR="000116C0" w:rsidRPr="00DD2664" w:rsidTr="0029696C">
        <w:trPr>
          <w:tblCellSpacing w:w="15" w:type="dxa"/>
        </w:trPr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FCF"/>
            <w:vAlign w:val="center"/>
            <w:hideMark/>
          </w:tcPr>
          <w:p w:rsidR="000116C0" w:rsidRPr="00DD2664" w:rsidRDefault="000116C0" w:rsidP="0029696C">
            <w:pPr>
              <w:pStyle w:val="NoSpacing"/>
              <w:rPr>
                <w:b/>
                <w:color w:val="00B0F0"/>
                <w:sz w:val="24"/>
                <w:szCs w:val="24"/>
              </w:rPr>
            </w:pPr>
            <w:r w:rsidRPr="00DD2664">
              <w:rPr>
                <w:b/>
                <w:sz w:val="24"/>
                <w:szCs w:val="24"/>
              </w:rPr>
              <w:t>PERSONAL DATA</w:t>
            </w:r>
          </w:p>
        </w:tc>
      </w:tr>
      <w:tr w:rsidR="000116C0" w:rsidRPr="00DD2664" w:rsidTr="00976F20">
        <w:trPr>
          <w:tblCellSpacing w:w="15" w:type="dxa"/>
        </w:trPr>
        <w:tc>
          <w:tcPr>
            <w:tcW w:w="11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6C0" w:rsidRPr="00DD2664" w:rsidRDefault="000116C0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Age: 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16C0" w:rsidRPr="00DD2664" w:rsidRDefault="0089799B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3</w:t>
            </w:r>
            <w:r w:rsidR="00443376" w:rsidRPr="00DD2664">
              <w:rPr>
                <w:sz w:val="24"/>
                <w:szCs w:val="24"/>
              </w:rPr>
              <w:t>7</w:t>
            </w:r>
          </w:p>
        </w:tc>
      </w:tr>
      <w:tr w:rsidR="000116C0" w:rsidRPr="00DD2664" w:rsidTr="0029696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6C0" w:rsidRPr="00DD2664" w:rsidRDefault="000116C0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Date of Birth: 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16C0" w:rsidRPr="00DD2664" w:rsidRDefault="00761CC5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June </w:t>
            </w:r>
            <w:r w:rsidR="000116C0" w:rsidRPr="00DD2664">
              <w:rPr>
                <w:sz w:val="24"/>
                <w:szCs w:val="24"/>
              </w:rPr>
              <w:t>1</w:t>
            </w:r>
            <w:r w:rsidRPr="00DD2664">
              <w:rPr>
                <w:sz w:val="24"/>
                <w:szCs w:val="24"/>
              </w:rPr>
              <w:t>0</w:t>
            </w:r>
            <w:r w:rsidR="000116C0" w:rsidRPr="00DD2664">
              <w:rPr>
                <w:sz w:val="24"/>
                <w:szCs w:val="24"/>
              </w:rPr>
              <w:t>, 1980</w:t>
            </w:r>
          </w:p>
        </w:tc>
      </w:tr>
      <w:tr w:rsidR="000116C0" w:rsidRPr="00DD2664" w:rsidTr="0029696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6C0" w:rsidRPr="00DD2664" w:rsidRDefault="000116C0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Gender: 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16C0" w:rsidRPr="00DD2664" w:rsidRDefault="000116C0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Male</w:t>
            </w:r>
          </w:p>
        </w:tc>
      </w:tr>
      <w:tr w:rsidR="000116C0" w:rsidRPr="00DD2664" w:rsidTr="0029696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6C0" w:rsidRPr="00DD2664" w:rsidRDefault="000116C0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Civil Status: 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16C0" w:rsidRPr="00DD2664" w:rsidRDefault="000116C0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Single</w:t>
            </w:r>
          </w:p>
        </w:tc>
      </w:tr>
      <w:tr w:rsidR="000116C0" w:rsidRPr="00DD2664" w:rsidTr="0029696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6C0" w:rsidRPr="00DD2664" w:rsidRDefault="000116C0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Height: 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16C0" w:rsidRPr="00DD2664" w:rsidRDefault="000116C0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170 cm</w:t>
            </w:r>
          </w:p>
        </w:tc>
      </w:tr>
      <w:tr w:rsidR="000116C0" w:rsidRPr="00DD2664" w:rsidTr="0029696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6C0" w:rsidRPr="00DD2664" w:rsidRDefault="000116C0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Weight: 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16C0" w:rsidRPr="00DD2664" w:rsidRDefault="003954A1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70</w:t>
            </w:r>
            <w:r w:rsidR="000116C0" w:rsidRPr="00DD2664">
              <w:rPr>
                <w:sz w:val="24"/>
                <w:szCs w:val="24"/>
              </w:rPr>
              <w:t xml:space="preserve"> kg</w:t>
            </w:r>
          </w:p>
        </w:tc>
      </w:tr>
      <w:tr w:rsidR="000116C0" w:rsidRPr="00DD2664" w:rsidTr="0029696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6C0" w:rsidRPr="00DD2664" w:rsidRDefault="000116C0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Nationality: 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16C0" w:rsidRPr="00DD2664" w:rsidRDefault="00761CC5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Nigerian</w:t>
            </w:r>
          </w:p>
        </w:tc>
      </w:tr>
      <w:tr w:rsidR="000116C0" w:rsidRPr="00DD2664" w:rsidTr="0063303C">
        <w:trPr>
          <w:trHeight w:val="345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6C0" w:rsidRPr="00DD2664" w:rsidRDefault="000116C0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Religion: 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16C0" w:rsidRPr="00DD2664" w:rsidRDefault="000116C0" w:rsidP="0029696C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Christianity - Catholic</w:t>
            </w:r>
          </w:p>
        </w:tc>
      </w:tr>
      <w:tr w:rsidR="000116C0" w:rsidRPr="00DD2664" w:rsidTr="0029696C">
        <w:trPr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16C0" w:rsidRPr="00DD2664" w:rsidRDefault="000116C0" w:rsidP="0029696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16C0" w:rsidRPr="00DD2664" w:rsidRDefault="000116C0" w:rsidP="0029696C">
            <w:pPr>
              <w:pStyle w:val="NoSpacing"/>
              <w:rPr>
                <w:sz w:val="24"/>
                <w:szCs w:val="24"/>
              </w:rPr>
            </w:pPr>
          </w:p>
        </w:tc>
      </w:tr>
      <w:tr w:rsidR="004A500E" w:rsidRPr="00DD2664" w:rsidTr="00976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3"/>
          <w:gridAfter w:val="2"/>
          <w:wBefore w:w="135" w:type="pct"/>
          <w:wAfter w:w="413" w:type="pct"/>
          <w:tblCellSpacing w:w="15" w:type="dxa"/>
        </w:trPr>
        <w:tc>
          <w:tcPr>
            <w:tcW w:w="1040" w:type="pct"/>
            <w:gridSpan w:val="3"/>
          </w:tcPr>
          <w:p w:rsidR="0063303C" w:rsidRPr="00DD2664" w:rsidRDefault="0063303C" w:rsidP="00BF7DE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A500E" w:rsidRPr="00DD2664" w:rsidRDefault="004A500E" w:rsidP="00BF7DE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4A500E" w:rsidRPr="00DD2664" w:rsidRDefault="004A500E" w:rsidP="00BF7DE7">
            <w:pPr>
              <w:pStyle w:val="NoSpacing"/>
              <w:rPr>
                <w:sz w:val="24"/>
                <w:szCs w:val="24"/>
              </w:rPr>
            </w:pPr>
          </w:p>
        </w:tc>
      </w:tr>
      <w:tr w:rsidR="004A500E" w:rsidRPr="00DD2664" w:rsidTr="006330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3"/>
          <w:gridAfter w:val="2"/>
          <w:wBefore w:w="135" w:type="pct"/>
          <w:wAfter w:w="413" w:type="pct"/>
          <w:tblCellSpacing w:w="15" w:type="dxa"/>
        </w:trPr>
        <w:tc>
          <w:tcPr>
            <w:tcW w:w="0" w:type="auto"/>
            <w:gridSpan w:val="3"/>
          </w:tcPr>
          <w:p w:rsidR="004A500E" w:rsidRPr="00DD2664" w:rsidRDefault="004A500E" w:rsidP="00BF7DE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4A500E" w:rsidRPr="00DD2664" w:rsidRDefault="004A500E" w:rsidP="00BF7DE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hideMark/>
          </w:tcPr>
          <w:p w:rsidR="004A500E" w:rsidRPr="00DD2664" w:rsidRDefault="004A500E" w:rsidP="00BF7DE7">
            <w:pPr>
              <w:pStyle w:val="NoSpacing"/>
              <w:rPr>
                <w:sz w:val="24"/>
                <w:szCs w:val="24"/>
              </w:rPr>
            </w:pPr>
          </w:p>
        </w:tc>
      </w:tr>
      <w:tr w:rsidR="0063303C" w:rsidRPr="00DD2664" w:rsidTr="002E3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61" w:type="pct"/>
          <w:wAfter w:w="413" w:type="pct"/>
          <w:tblCellSpacing w:w="15" w:type="dxa"/>
        </w:trPr>
        <w:tc>
          <w:tcPr>
            <w:tcW w:w="0" w:type="auto"/>
            <w:gridSpan w:val="9"/>
            <w:shd w:val="clear" w:color="auto" w:fill="D0CFCF"/>
            <w:vAlign w:val="center"/>
            <w:hideMark/>
          </w:tcPr>
          <w:p w:rsidR="0063303C" w:rsidRPr="00DD2664" w:rsidRDefault="0063303C" w:rsidP="002E3906">
            <w:pPr>
              <w:pStyle w:val="NoSpacing"/>
              <w:rPr>
                <w:b/>
                <w:sz w:val="24"/>
                <w:szCs w:val="24"/>
              </w:rPr>
            </w:pPr>
            <w:r w:rsidRPr="00DD2664">
              <w:rPr>
                <w:b/>
                <w:sz w:val="24"/>
                <w:szCs w:val="24"/>
              </w:rPr>
              <w:t>EDUCATION</w:t>
            </w:r>
          </w:p>
        </w:tc>
      </w:tr>
      <w:tr w:rsidR="0063303C" w:rsidRPr="00DD2664" w:rsidTr="00976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3"/>
          <w:wBefore w:w="61" w:type="pct"/>
          <w:wAfter w:w="786" w:type="pct"/>
          <w:tblCellSpacing w:w="15" w:type="dxa"/>
        </w:trPr>
        <w:tc>
          <w:tcPr>
            <w:tcW w:w="983" w:type="pct"/>
            <w:gridSpan w:val="3"/>
            <w:vAlign w:val="center"/>
            <w:hideMark/>
          </w:tcPr>
          <w:p w:rsidR="0063303C" w:rsidRPr="00DD2664" w:rsidRDefault="0063303C" w:rsidP="002E3906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63303C" w:rsidRPr="00DD2664" w:rsidRDefault="0063303C" w:rsidP="002E3906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Highest Education</w:t>
            </w:r>
          </w:p>
        </w:tc>
      </w:tr>
      <w:tr w:rsidR="0063303C" w:rsidRPr="00DD2664" w:rsidTr="00976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3"/>
          <w:wBefore w:w="61" w:type="pct"/>
          <w:wAfter w:w="786" w:type="pct"/>
          <w:tblCellSpacing w:w="15" w:type="dxa"/>
        </w:trPr>
        <w:tc>
          <w:tcPr>
            <w:tcW w:w="983" w:type="pct"/>
            <w:gridSpan w:val="3"/>
            <w:hideMark/>
          </w:tcPr>
          <w:p w:rsidR="0063303C" w:rsidRPr="00DD2664" w:rsidRDefault="0063303C" w:rsidP="002E3906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Education Level: </w:t>
            </w:r>
          </w:p>
        </w:tc>
        <w:tc>
          <w:tcPr>
            <w:tcW w:w="0" w:type="auto"/>
            <w:gridSpan w:val="5"/>
            <w:hideMark/>
          </w:tcPr>
          <w:p w:rsidR="0063303C" w:rsidRPr="00DD2664" w:rsidRDefault="0063303C" w:rsidP="002E3906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Bachelor's / College Degree</w:t>
            </w:r>
          </w:p>
        </w:tc>
      </w:tr>
      <w:tr w:rsidR="0063303C" w:rsidRPr="00DD2664" w:rsidTr="002E3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3"/>
          <w:wBefore w:w="61" w:type="pct"/>
          <w:wAfter w:w="786" w:type="pct"/>
          <w:tblCellSpacing w:w="15" w:type="dxa"/>
        </w:trPr>
        <w:tc>
          <w:tcPr>
            <w:tcW w:w="0" w:type="auto"/>
            <w:gridSpan w:val="3"/>
            <w:hideMark/>
          </w:tcPr>
          <w:p w:rsidR="0063303C" w:rsidRPr="00DD2664" w:rsidRDefault="0063303C" w:rsidP="002E3906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Education Field: </w:t>
            </w:r>
          </w:p>
        </w:tc>
        <w:tc>
          <w:tcPr>
            <w:tcW w:w="0" w:type="auto"/>
            <w:gridSpan w:val="5"/>
            <w:hideMark/>
          </w:tcPr>
          <w:p w:rsidR="0063303C" w:rsidRPr="00DD2664" w:rsidRDefault="0063303C" w:rsidP="002E3906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B</w:t>
            </w:r>
            <w:r w:rsidR="00761CC5" w:rsidRPr="00DD2664">
              <w:rPr>
                <w:sz w:val="24"/>
                <w:szCs w:val="24"/>
              </w:rPr>
              <w:t>iological Sciences</w:t>
            </w:r>
          </w:p>
        </w:tc>
      </w:tr>
      <w:tr w:rsidR="0063303C" w:rsidRPr="00DD2664" w:rsidTr="002E3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3"/>
          <w:wBefore w:w="61" w:type="pct"/>
          <w:wAfter w:w="786" w:type="pct"/>
          <w:tblCellSpacing w:w="15" w:type="dxa"/>
        </w:trPr>
        <w:tc>
          <w:tcPr>
            <w:tcW w:w="0" w:type="auto"/>
            <w:gridSpan w:val="3"/>
            <w:hideMark/>
          </w:tcPr>
          <w:p w:rsidR="0063303C" w:rsidRPr="00DD2664" w:rsidRDefault="0063303C" w:rsidP="002E3906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Course: </w:t>
            </w:r>
          </w:p>
        </w:tc>
        <w:tc>
          <w:tcPr>
            <w:tcW w:w="0" w:type="auto"/>
            <w:gridSpan w:val="5"/>
            <w:hideMark/>
          </w:tcPr>
          <w:p w:rsidR="0063303C" w:rsidRPr="00DD2664" w:rsidRDefault="00761CC5" w:rsidP="002E3906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Botany</w:t>
            </w:r>
          </w:p>
        </w:tc>
      </w:tr>
      <w:tr w:rsidR="0063303C" w:rsidRPr="00DD2664" w:rsidTr="002E3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3"/>
          <w:wBefore w:w="61" w:type="pct"/>
          <w:wAfter w:w="786" w:type="pct"/>
          <w:tblCellSpacing w:w="15" w:type="dxa"/>
        </w:trPr>
        <w:tc>
          <w:tcPr>
            <w:tcW w:w="0" w:type="auto"/>
            <w:gridSpan w:val="3"/>
            <w:hideMark/>
          </w:tcPr>
          <w:p w:rsidR="0063303C" w:rsidRPr="00DD2664" w:rsidRDefault="0063303C" w:rsidP="002E3906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School/University: </w:t>
            </w:r>
          </w:p>
        </w:tc>
        <w:tc>
          <w:tcPr>
            <w:tcW w:w="0" w:type="auto"/>
            <w:gridSpan w:val="5"/>
            <w:hideMark/>
          </w:tcPr>
          <w:p w:rsidR="0063303C" w:rsidRPr="00DD2664" w:rsidRDefault="00761CC5" w:rsidP="002E3906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University of </w:t>
            </w:r>
            <w:proofErr w:type="spellStart"/>
            <w:r w:rsidRPr="00DD2664">
              <w:rPr>
                <w:sz w:val="24"/>
                <w:szCs w:val="24"/>
              </w:rPr>
              <w:t>Calabar</w:t>
            </w:r>
            <w:proofErr w:type="spellEnd"/>
            <w:r w:rsidR="00CA7705" w:rsidRPr="00DD2664">
              <w:rPr>
                <w:sz w:val="24"/>
                <w:szCs w:val="24"/>
              </w:rPr>
              <w:t>.</w:t>
            </w:r>
          </w:p>
        </w:tc>
      </w:tr>
      <w:tr w:rsidR="0063303C" w:rsidRPr="00DD2664" w:rsidTr="002E3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3"/>
          <w:wBefore w:w="61" w:type="pct"/>
          <w:wAfter w:w="786" w:type="pct"/>
          <w:tblCellSpacing w:w="15" w:type="dxa"/>
        </w:trPr>
        <w:tc>
          <w:tcPr>
            <w:tcW w:w="0" w:type="auto"/>
            <w:gridSpan w:val="3"/>
            <w:hideMark/>
          </w:tcPr>
          <w:p w:rsidR="0063303C" w:rsidRPr="00DD2664" w:rsidRDefault="0063303C" w:rsidP="002E3906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Location: </w:t>
            </w:r>
          </w:p>
        </w:tc>
        <w:tc>
          <w:tcPr>
            <w:tcW w:w="0" w:type="auto"/>
            <w:gridSpan w:val="5"/>
            <w:hideMark/>
          </w:tcPr>
          <w:p w:rsidR="0063303C" w:rsidRPr="00DD2664" w:rsidRDefault="00761CC5" w:rsidP="002E3906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Cross river state, Nigeria</w:t>
            </w:r>
          </w:p>
        </w:tc>
      </w:tr>
      <w:tr w:rsidR="0063303C" w:rsidRPr="00DD2664" w:rsidTr="002E3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3"/>
          <w:wBefore w:w="61" w:type="pct"/>
          <w:wAfter w:w="786" w:type="pct"/>
          <w:tblCellSpacing w:w="15" w:type="dxa"/>
        </w:trPr>
        <w:tc>
          <w:tcPr>
            <w:tcW w:w="0" w:type="auto"/>
            <w:gridSpan w:val="3"/>
            <w:hideMark/>
          </w:tcPr>
          <w:p w:rsidR="0063303C" w:rsidRPr="00DD2664" w:rsidRDefault="0063303C" w:rsidP="002E3906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0" w:type="auto"/>
            <w:gridSpan w:val="5"/>
            <w:hideMark/>
          </w:tcPr>
          <w:p w:rsidR="0063303C" w:rsidRPr="00DD2664" w:rsidRDefault="00761CC5" w:rsidP="002E3906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2002 - 2008</w:t>
            </w:r>
          </w:p>
          <w:p w:rsidR="00550DAB" w:rsidRPr="00DD2664" w:rsidRDefault="00550DAB" w:rsidP="002E3906">
            <w:pPr>
              <w:pStyle w:val="NoSpacing"/>
              <w:rPr>
                <w:sz w:val="24"/>
                <w:szCs w:val="24"/>
              </w:rPr>
            </w:pPr>
          </w:p>
        </w:tc>
      </w:tr>
      <w:tr w:rsidR="004A500E" w:rsidRPr="00DD26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" w:type="pct"/>
          <w:tblCellSpacing w:w="15" w:type="dxa"/>
        </w:trPr>
        <w:tc>
          <w:tcPr>
            <w:tcW w:w="0" w:type="auto"/>
            <w:gridSpan w:val="11"/>
            <w:shd w:val="clear" w:color="auto" w:fill="D0CFCF"/>
            <w:vAlign w:val="center"/>
            <w:hideMark/>
          </w:tcPr>
          <w:p w:rsidR="004A500E" w:rsidRPr="00DD2664" w:rsidRDefault="004A500E" w:rsidP="00550DAB">
            <w:pPr>
              <w:pStyle w:val="NoSpacing"/>
              <w:rPr>
                <w:b/>
                <w:sz w:val="24"/>
                <w:szCs w:val="24"/>
              </w:rPr>
            </w:pPr>
            <w:r w:rsidRPr="00DD2664">
              <w:rPr>
                <w:b/>
                <w:sz w:val="24"/>
                <w:szCs w:val="24"/>
              </w:rPr>
              <w:t>LICENSES/CERTIFICATIONS</w:t>
            </w:r>
          </w:p>
        </w:tc>
      </w:tr>
      <w:tr w:rsidR="004A500E" w:rsidRPr="00DD2664" w:rsidTr="00976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" w:type="pct"/>
          <w:tblCellSpacing w:w="15" w:type="dxa"/>
        </w:trPr>
        <w:tc>
          <w:tcPr>
            <w:tcW w:w="204" w:type="pct"/>
            <w:gridSpan w:val="3"/>
            <w:vAlign w:val="center"/>
            <w:hideMark/>
          </w:tcPr>
          <w:p w:rsidR="004A500E" w:rsidRPr="00DD2664" w:rsidRDefault="004A500E" w:rsidP="00550DA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89" w:type="pct"/>
            <w:gridSpan w:val="3"/>
            <w:vAlign w:val="bottom"/>
            <w:hideMark/>
          </w:tcPr>
          <w:p w:rsidR="004A500E" w:rsidRPr="00DD2664" w:rsidRDefault="004A500E" w:rsidP="00550DAB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Certification</w:t>
            </w:r>
          </w:p>
        </w:tc>
        <w:tc>
          <w:tcPr>
            <w:tcW w:w="998" w:type="pct"/>
            <w:vAlign w:val="bottom"/>
            <w:hideMark/>
          </w:tcPr>
          <w:p w:rsidR="004A500E" w:rsidRPr="00DD2664" w:rsidRDefault="004A500E" w:rsidP="00550DA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69" w:type="pct"/>
            <w:gridSpan w:val="4"/>
            <w:vAlign w:val="bottom"/>
            <w:hideMark/>
          </w:tcPr>
          <w:p w:rsidR="004A500E" w:rsidRPr="00DD2664" w:rsidRDefault="004A500E" w:rsidP="00550DAB">
            <w:pPr>
              <w:pStyle w:val="NoSpacing"/>
              <w:rPr>
                <w:sz w:val="24"/>
                <w:szCs w:val="24"/>
              </w:rPr>
            </w:pPr>
          </w:p>
        </w:tc>
      </w:tr>
      <w:tr w:rsidR="004A500E" w:rsidRPr="00DD2664" w:rsidTr="00976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" w:type="pct"/>
          <w:tblCellSpacing w:w="15" w:type="dxa"/>
        </w:trPr>
        <w:tc>
          <w:tcPr>
            <w:tcW w:w="204" w:type="pct"/>
            <w:gridSpan w:val="3"/>
            <w:hideMark/>
          </w:tcPr>
          <w:p w:rsidR="004A500E" w:rsidRPr="00DD2664" w:rsidRDefault="004A500E" w:rsidP="00550DAB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1.</w:t>
            </w:r>
          </w:p>
        </w:tc>
        <w:tc>
          <w:tcPr>
            <w:tcW w:w="1689" w:type="pct"/>
            <w:gridSpan w:val="3"/>
            <w:hideMark/>
          </w:tcPr>
          <w:p w:rsidR="004323F9" w:rsidRPr="00DD2664" w:rsidRDefault="00FE7065" w:rsidP="00550D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 STATE SECURITY NETWORK OPERATIVE CERTIFICATE</w:t>
            </w:r>
          </w:p>
        </w:tc>
        <w:tc>
          <w:tcPr>
            <w:tcW w:w="998" w:type="pct"/>
            <w:hideMark/>
          </w:tcPr>
          <w:p w:rsidR="004A500E" w:rsidRPr="00DD2664" w:rsidRDefault="004A500E" w:rsidP="00550DA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69" w:type="pct"/>
            <w:gridSpan w:val="4"/>
            <w:hideMark/>
          </w:tcPr>
          <w:p w:rsidR="004A500E" w:rsidRDefault="004A500E" w:rsidP="00550DAB">
            <w:pPr>
              <w:pStyle w:val="NoSpacing"/>
              <w:rPr>
                <w:sz w:val="24"/>
                <w:szCs w:val="24"/>
              </w:rPr>
            </w:pPr>
          </w:p>
          <w:p w:rsidR="00FE7065" w:rsidRPr="00DD2664" w:rsidRDefault="00FE7065" w:rsidP="00550D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Y </w:t>
            </w:r>
            <w:r w:rsidR="0087257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, 2012</w:t>
            </w:r>
          </w:p>
        </w:tc>
      </w:tr>
      <w:tr w:rsidR="008A5ED9" w:rsidRPr="00DD2664" w:rsidTr="00976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" w:type="pct"/>
          <w:tblCellSpacing w:w="15" w:type="dxa"/>
        </w:trPr>
        <w:tc>
          <w:tcPr>
            <w:tcW w:w="204" w:type="pct"/>
            <w:gridSpan w:val="3"/>
            <w:hideMark/>
          </w:tcPr>
          <w:p w:rsidR="0087257E" w:rsidRDefault="008A5ED9" w:rsidP="00550DAB">
            <w:pPr>
              <w:pStyle w:val="NoSpacing"/>
              <w:rPr>
                <w:sz w:val="24"/>
                <w:szCs w:val="24"/>
              </w:rPr>
            </w:pPr>
            <w:r w:rsidRPr="00DD2664">
              <w:rPr>
                <w:sz w:val="24"/>
                <w:szCs w:val="24"/>
              </w:rPr>
              <w:t>2</w:t>
            </w:r>
          </w:p>
          <w:p w:rsidR="0087257E" w:rsidRDefault="0087257E" w:rsidP="00550DAB">
            <w:pPr>
              <w:pStyle w:val="NoSpacing"/>
              <w:rPr>
                <w:sz w:val="24"/>
                <w:szCs w:val="24"/>
              </w:rPr>
            </w:pPr>
          </w:p>
          <w:p w:rsidR="0087257E" w:rsidRDefault="0087257E" w:rsidP="00550DAB">
            <w:pPr>
              <w:pStyle w:val="NoSpacing"/>
              <w:rPr>
                <w:sz w:val="24"/>
                <w:szCs w:val="24"/>
              </w:rPr>
            </w:pPr>
          </w:p>
          <w:p w:rsidR="0087257E" w:rsidRDefault="0087257E" w:rsidP="00550DAB">
            <w:pPr>
              <w:pStyle w:val="NoSpacing"/>
              <w:rPr>
                <w:sz w:val="24"/>
                <w:szCs w:val="24"/>
              </w:rPr>
            </w:pPr>
          </w:p>
          <w:p w:rsidR="008A5ED9" w:rsidRPr="00DD2664" w:rsidRDefault="0087257E" w:rsidP="00550D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A5ED9" w:rsidRPr="00DD2664">
              <w:rPr>
                <w:sz w:val="24"/>
                <w:szCs w:val="24"/>
              </w:rPr>
              <w:t>.</w:t>
            </w:r>
          </w:p>
        </w:tc>
        <w:tc>
          <w:tcPr>
            <w:tcW w:w="1689" w:type="pct"/>
            <w:gridSpan w:val="3"/>
            <w:hideMark/>
          </w:tcPr>
          <w:p w:rsidR="008A5ED9" w:rsidRDefault="00FE7065" w:rsidP="006A14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O COLLEGE OF ADVANCED PROFESSINAL STUDIES/ ACID HOMELAND</w:t>
            </w:r>
            <w:r w:rsidR="00DC5892">
              <w:rPr>
                <w:sz w:val="24"/>
                <w:szCs w:val="24"/>
              </w:rPr>
              <w:t xml:space="preserve"> SECURITY</w:t>
            </w:r>
          </w:p>
          <w:p w:rsidR="0087257E" w:rsidRDefault="0087257E" w:rsidP="006A14E7">
            <w:pPr>
              <w:pStyle w:val="NoSpacing"/>
              <w:rPr>
                <w:sz w:val="24"/>
                <w:szCs w:val="24"/>
              </w:rPr>
            </w:pPr>
          </w:p>
          <w:p w:rsidR="00DC5892" w:rsidRPr="00DD2664" w:rsidRDefault="0087257E" w:rsidP="006A14E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OSH MANAGING SAFELY </w:t>
            </w:r>
          </w:p>
        </w:tc>
        <w:tc>
          <w:tcPr>
            <w:tcW w:w="998" w:type="pct"/>
            <w:hideMark/>
          </w:tcPr>
          <w:p w:rsidR="008A5ED9" w:rsidRPr="00DD2664" w:rsidRDefault="008A5ED9" w:rsidP="00550DA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69" w:type="pct"/>
            <w:gridSpan w:val="4"/>
            <w:hideMark/>
          </w:tcPr>
          <w:p w:rsidR="008A5ED9" w:rsidRDefault="008A5ED9" w:rsidP="00550DAB">
            <w:pPr>
              <w:pStyle w:val="NoSpacing"/>
              <w:rPr>
                <w:sz w:val="24"/>
                <w:szCs w:val="24"/>
              </w:rPr>
            </w:pPr>
          </w:p>
          <w:p w:rsidR="00FE7065" w:rsidRDefault="00FE7065" w:rsidP="00550DAB">
            <w:pPr>
              <w:pStyle w:val="NoSpacing"/>
              <w:rPr>
                <w:sz w:val="24"/>
                <w:szCs w:val="24"/>
              </w:rPr>
            </w:pPr>
          </w:p>
          <w:p w:rsidR="00FE7065" w:rsidRDefault="00FE7065" w:rsidP="00550D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9, 2012</w:t>
            </w:r>
          </w:p>
          <w:p w:rsidR="00DC5892" w:rsidRDefault="00DC5892" w:rsidP="00550DAB">
            <w:pPr>
              <w:pStyle w:val="NoSpacing"/>
              <w:rPr>
                <w:sz w:val="24"/>
                <w:szCs w:val="24"/>
              </w:rPr>
            </w:pPr>
          </w:p>
          <w:p w:rsidR="00DC5892" w:rsidRPr="00DD2664" w:rsidRDefault="0087257E" w:rsidP="00550DA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02, 2017</w:t>
            </w:r>
          </w:p>
        </w:tc>
      </w:tr>
      <w:tr w:rsidR="008A5ED9" w:rsidRPr="00DD2664" w:rsidTr="00976F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5" w:type="pct"/>
          <w:tblCellSpacing w:w="15" w:type="dxa"/>
        </w:trPr>
        <w:tc>
          <w:tcPr>
            <w:tcW w:w="204" w:type="pct"/>
            <w:gridSpan w:val="3"/>
            <w:hideMark/>
          </w:tcPr>
          <w:p w:rsidR="008A5ED9" w:rsidRPr="00DD2664" w:rsidRDefault="008A5ED9" w:rsidP="00550DA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89" w:type="pct"/>
            <w:gridSpan w:val="3"/>
            <w:hideMark/>
          </w:tcPr>
          <w:p w:rsidR="008A5ED9" w:rsidRPr="00DD2664" w:rsidRDefault="008A5ED9" w:rsidP="006A14E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98" w:type="pct"/>
            <w:hideMark/>
          </w:tcPr>
          <w:p w:rsidR="008A5ED9" w:rsidRPr="00DD2664" w:rsidRDefault="008A5ED9" w:rsidP="00550DAB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69" w:type="pct"/>
            <w:gridSpan w:val="4"/>
            <w:hideMark/>
          </w:tcPr>
          <w:p w:rsidR="008A5ED9" w:rsidRPr="00DD2664" w:rsidRDefault="008A5ED9" w:rsidP="00550DAB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CC77E9" w:rsidRPr="0039560F" w:rsidRDefault="007B5CCB" w:rsidP="00550DA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</w:p>
    <w:tbl>
      <w:tblPr>
        <w:tblW w:w="5016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097"/>
        <w:gridCol w:w="30"/>
        <w:gridCol w:w="3246"/>
        <w:gridCol w:w="115"/>
        <w:gridCol w:w="31"/>
        <w:gridCol w:w="537"/>
        <w:gridCol w:w="1549"/>
        <w:gridCol w:w="3305"/>
        <w:gridCol w:w="45"/>
      </w:tblGrid>
      <w:tr w:rsidR="00401E36" w:rsidRPr="0039560F" w:rsidTr="0040520F">
        <w:trPr>
          <w:tblCellSpacing w:w="15" w:type="dxa"/>
        </w:trPr>
        <w:tc>
          <w:tcPr>
            <w:tcW w:w="0" w:type="auto"/>
            <w:hideMark/>
          </w:tcPr>
          <w:p w:rsidR="00401E36" w:rsidRPr="0039560F" w:rsidRDefault="00401E36" w:rsidP="00BF7DE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09" w:type="pct"/>
            <w:gridSpan w:val="2"/>
            <w:hideMark/>
          </w:tcPr>
          <w:p w:rsidR="00401E36" w:rsidRPr="0039560F" w:rsidRDefault="00401E36" w:rsidP="00BF7DE7">
            <w:pPr>
              <w:pStyle w:val="NoSpacing"/>
              <w:rPr>
                <w:sz w:val="24"/>
                <w:szCs w:val="24"/>
              </w:rPr>
            </w:pPr>
          </w:p>
          <w:p w:rsidR="00401E36" w:rsidRPr="0039560F" w:rsidRDefault="00401E36" w:rsidP="00BF7DE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0" w:type="pct"/>
            <w:hideMark/>
          </w:tcPr>
          <w:p w:rsidR="00401E36" w:rsidRPr="0039560F" w:rsidRDefault="00401E36" w:rsidP="00BF7DE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5"/>
            <w:hideMark/>
          </w:tcPr>
          <w:p w:rsidR="00401E36" w:rsidRPr="0039560F" w:rsidRDefault="00401E36" w:rsidP="00BF7DE7">
            <w:pPr>
              <w:pStyle w:val="NoSpacing"/>
              <w:rPr>
                <w:sz w:val="24"/>
                <w:szCs w:val="24"/>
              </w:rPr>
            </w:pPr>
          </w:p>
        </w:tc>
      </w:tr>
      <w:tr w:rsidR="004A500E" w:rsidRPr="0039560F" w:rsidTr="00FA1A9A">
        <w:trPr>
          <w:gridAfter w:val="1"/>
          <w:tblCellSpacing w:w="15" w:type="dxa"/>
        </w:trPr>
        <w:tc>
          <w:tcPr>
            <w:tcW w:w="0" w:type="auto"/>
            <w:gridSpan w:val="8"/>
            <w:shd w:val="clear" w:color="auto" w:fill="D0CFCF"/>
            <w:vAlign w:val="center"/>
            <w:hideMark/>
          </w:tcPr>
          <w:p w:rsidR="004A500E" w:rsidRPr="0039560F" w:rsidRDefault="004A500E" w:rsidP="00BF7DE7">
            <w:pPr>
              <w:pStyle w:val="NoSpacing"/>
              <w:rPr>
                <w:b/>
                <w:sz w:val="24"/>
                <w:szCs w:val="24"/>
              </w:rPr>
            </w:pPr>
            <w:r w:rsidRPr="0039560F">
              <w:rPr>
                <w:b/>
                <w:sz w:val="24"/>
                <w:szCs w:val="24"/>
              </w:rPr>
              <w:t>AVAILABLE DOCUMENTS</w:t>
            </w:r>
          </w:p>
        </w:tc>
      </w:tr>
      <w:tr w:rsidR="004A500E" w:rsidRPr="0039560F" w:rsidTr="00FA1A9A">
        <w:trPr>
          <w:gridAfter w:val="1"/>
          <w:tblCellSpacing w:w="15" w:type="dxa"/>
        </w:trPr>
        <w:tc>
          <w:tcPr>
            <w:tcW w:w="0" w:type="auto"/>
            <w:gridSpan w:val="8"/>
            <w:vAlign w:val="center"/>
            <w:hideMark/>
          </w:tcPr>
          <w:p w:rsidR="004A500E" w:rsidRPr="0039560F" w:rsidRDefault="004A500E" w:rsidP="00BF7DE7">
            <w:pPr>
              <w:pStyle w:val="NoSpacing"/>
              <w:rPr>
                <w:sz w:val="24"/>
                <w:szCs w:val="24"/>
              </w:rPr>
            </w:pPr>
          </w:p>
        </w:tc>
      </w:tr>
      <w:tr w:rsidR="004A500E" w:rsidRPr="0039560F" w:rsidTr="0040520F">
        <w:trPr>
          <w:gridAfter w:val="1"/>
          <w:tblCellSpacing w:w="15" w:type="dxa"/>
        </w:trPr>
        <w:tc>
          <w:tcPr>
            <w:tcW w:w="963" w:type="pct"/>
            <w:gridSpan w:val="2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4A500E" w:rsidRPr="0039560F" w:rsidRDefault="004A500E" w:rsidP="00BF7DE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228" w:type="pct"/>
            <w:gridSpan w:val="3"/>
            <w:vAlign w:val="center"/>
            <w:hideMark/>
          </w:tcPr>
          <w:p w:rsidR="004A500E" w:rsidRPr="0039560F" w:rsidRDefault="004A500E" w:rsidP="00BF7DE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8" w:type="pct"/>
            <w:vAlign w:val="center"/>
            <w:hideMark/>
          </w:tcPr>
          <w:p w:rsidR="004A500E" w:rsidRPr="0039560F" w:rsidRDefault="004A500E" w:rsidP="00BF7DE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13" w:type="pct"/>
            <w:vAlign w:val="center"/>
            <w:hideMark/>
          </w:tcPr>
          <w:p w:rsidR="004A500E" w:rsidRPr="0039560F" w:rsidRDefault="004A500E" w:rsidP="00BF7DE7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>Expiry Date:</w:t>
            </w:r>
          </w:p>
        </w:tc>
        <w:tc>
          <w:tcPr>
            <w:tcW w:w="0" w:type="auto"/>
            <w:vAlign w:val="center"/>
            <w:hideMark/>
          </w:tcPr>
          <w:p w:rsidR="004A500E" w:rsidRPr="0039560F" w:rsidRDefault="00597241" w:rsidP="00BF7DE7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>Dec 16</w:t>
            </w:r>
            <w:r w:rsidR="00193D0B" w:rsidRPr="0039560F">
              <w:rPr>
                <w:sz w:val="24"/>
                <w:szCs w:val="24"/>
              </w:rPr>
              <w:t>, 20</w:t>
            </w:r>
            <w:r w:rsidRPr="0039560F">
              <w:rPr>
                <w:sz w:val="24"/>
                <w:szCs w:val="24"/>
              </w:rPr>
              <w:t>20</w:t>
            </w:r>
          </w:p>
        </w:tc>
      </w:tr>
      <w:tr w:rsidR="004A500E" w:rsidRPr="0039560F" w:rsidTr="0040520F">
        <w:trPr>
          <w:gridAfter w:val="1"/>
          <w:tblCellSpacing w:w="15" w:type="dxa"/>
        </w:trPr>
        <w:tc>
          <w:tcPr>
            <w:tcW w:w="963" w:type="pct"/>
            <w:gridSpan w:val="2"/>
            <w:tcMar>
              <w:top w:w="30" w:type="dxa"/>
              <w:left w:w="300" w:type="dxa"/>
              <w:bottom w:w="30" w:type="dxa"/>
              <w:right w:w="30" w:type="dxa"/>
            </w:tcMar>
            <w:vAlign w:val="center"/>
            <w:hideMark/>
          </w:tcPr>
          <w:p w:rsidR="004A500E" w:rsidRPr="0039560F" w:rsidRDefault="004A500E" w:rsidP="00BF7DE7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>Place of Issue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A500E" w:rsidRPr="0039560F" w:rsidRDefault="00761CC5" w:rsidP="00BF7DE7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>NIGERIA</w:t>
            </w:r>
          </w:p>
        </w:tc>
        <w:tc>
          <w:tcPr>
            <w:tcW w:w="0" w:type="auto"/>
            <w:vAlign w:val="center"/>
            <w:hideMark/>
          </w:tcPr>
          <w:p w:rsidR="004A500E" w:rsidRPr="0039560F" w:rsidRDefault="004A500E" w:rsidP="00BF7DE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A500E" w:rsidRPr="0039560F" w:rsidRDefault="004A500E" w:rsidP="00BF7DE7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>Date of Issue:</w:t>
            </w:r>
          </w:p>
        </w:tc>
        <w:tc>
          <w:tcPr>
            <w:tcW w:w="0" w:type="auto"/>
            <w:vAlign w:val="center"/>
            <w:hideMark/>
          </w:tcPr>
          <w:p w:rsidR="004A500E" w:rsidRPr="0039560F" w:rsidRDefault="00597241" w:rsidP="00BF7DE7">
            <w:pPr>
              <w:pStyle w:val="NoSpacing"/>
              <w:rPr>
                <w:sz w:val="24"/>
                <w:szCs w:val="24"/>
              </w:rPr>
            </w:pPr>
            <w:r w:rsidRPr="0039560F">
              <w:rPr>
                <w:sz w:val="24"/>
                <w:szCs w:val="24"/>
              </w:rPr>
              <w:t>Dec 17</w:t>
            </w:r>
            <w:r w:rsidR="00193D0B" w:rsidRPr="0039560F">
              <w:rPr>
                <w:sz w:val="24"/>
                <w:szCs w:val="24"/>
              </w:rPr>
              <w:t>, 201</w:t>
            </w:r>
            <w:r w:rsidRPr="0039560F">
              <w:rPr>
                <w:sz w:val="24"/>
                <w:szCs w:val="24"/>
              </w:rPr>
              <w:t>5</w:t>
            </w:r>
          </w:p>
        </w:tc>
      </w:tr>
    </w:tbl>
    <w:p w:rsidR="0056192A" w:rsidRPr="0039560F" w:rsidRDefault="0056192A" w:rsidP="00BF7DE7">
      <w:pPr>
        <w:pStyle w:val="NoSpacing"/>
        <w:rPr>
          <w:sz w:val="24"/>
          <w:szCs w:val="24"/>
        </w:rPr>
      </w:pPr>
    </w:p>
    <w:sectPr w:rsidR="0056192A" w:rsidRPr="0039560F" w:rsidSect="00401E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B0297"/>
    <w:multiLevelType w:val="hybridMultilevel"/>
    <w:tmpl w:val="7BE6C2EC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A500E"/>
    <w:rsid w:val="000116C0"/>
    <w:rsid w:val="00015F3E"/>
    <w:rsid w:val="00022591"/>
    <w:rsid w:val="00031320"/>
    <w:rsid w:val="000716DE"/>
    <w:rsid w:val="0007743D"/>
    <w:rsid w:val="000871D7"/>
    <w:rsid w:val="0009614F"/>
    <w:rsid w:val="000B638A"/>
    <w:rsid w:val="000B66C1"/>
    <w:rsid w:val="000C69D0"/>
    <w:rsid w:val="000D00BA"/>
    <w:rsid w:val="000D46EF"/>
    <w:rsid w:val="001074E8"/>
    <w:rsid w:val="00126DB4"/>
    <w:rsid w:val="0013042F"/>
    <w:rsid w:val="00130B77"/>
    <w:rsid w:val="00157B70"/>
    <w:rsid w:val="00172AE1"/>
    <w:rsid w:val="00193D0B"/>
    <w:rsid w:val="001C4994"/>
    <w:rsid w:val="001C6DCB"/>
    <w:rsid w:val="001D537E"/>
    <w:rsid w:val="001E41CF"/>
    <w:rsid w:val="001E731B"/>
    <w:rsid w:val="001E78A5"/>
    <w:rsid w:val="00281133"/>
    <w:rsid w:val="002A1AAD"/>
    <w:rsid w:val="002A665B"/>
    <w:rsid w:val="002B4669"/>
    <w:rsid w:val="002D324E"/>
    <w:rsid w:val="002E40C8"/>
    <w:rsid w:val="002F0B50"/>
    <w:rsid w:val="003056A7"/>
    <w:rsid w:val="003201F5"/>
    <w:rsid w:val="00375B40"/>
    <w:rsid w:val="003954A1"/>
    <w:rsid w:val="0039560F"/>
    <w:rsid w:val="003A12BF"/>
    <w:rsid w:val="003B1977"/>
    <w:rsid w:val="003E4DCC"/>
    <w:rsid w:val="003E5257"/>
    <w:rsid w:val="003E5FC0"/>
    <w:rsid w:val="00401E15"/>
    <w:rsid w:val="00401E36"/>
    <w:rsid w:val="004036F7"/>
    <w:rsid w:val="0040520F"/>
    <w:rsid w:val="00410C5E"/>
    <w:rsid w:val="004323F9"/>
    <w:rsid w:val="00443376"/>
    <w:rsid w:val="00481215"/>
    <w:rsid w:val="004A500E"/>
    <w:rsid w:val="004B51AD"/>
    <w:rsid w:val="004B70D9"/>
    <w:rsid w:val="004C675A"/>
    <w:rsid w:val="004D124C"/>
    <w:rsid w:val="004E45C8"/>
    <w:rsid w:val="004F04D8"/>
    <w:rsid w:val="004F319F"/>
    <w:rsid w:val="00511260"/>
    <w:rsid w:val="00550DAB"/>
    <w:rsid w:val="0056192A"/>
    <w:rsid w:val="00567F54"/>
    <w:rsid w:val="00582198"/>
    <w:rsid w:val="00597241"/>
    <w:rsid w:val="005A6797"/>
    <w:rsid w:val="005C7243"/>
    <w:rsid w:val="005D150F"/>
    <w:rsid w:val="00607B3B"/>
    <w:rsid w:val="00612C2B"/>
    <w:rsid w:val="006226BE"/>
    <w:rsid w:val="0063303C"/>
    <w:rsid w:val="00645EF8"/>
    <w:rsid w:val="006476AB"/>
    <w:rsid w:val="006D2CB0"/>
    <w:rsid w:val="006F03DA"/>
    <w:rsid w:val="006F122A"/>
    <w:rsid w:val="00720DEA"/>
    <w:rsid w:val="00726585"/>
    <w:rsid w:val="007306D6"/>
    <w:rsid w:val="00752E3C"/>
    <w:rsid w:val="00761CC5"/>
    <w:rsid w:val="0076474A"/>
    <w:rsid w:val="0078177F"/>
    <w:rsid w:val="0079719A"/>
    <w:rsid w:val="007A6269"/>
    <w:rsid w:val="007B5CCB"/>
    <w:rsid w:val="007C07C6"/>
    <w:rsid w:val="007D181E"/>
    <w:rsid w:val="008024A6"/>
    <w:rsid w:val="00835B52"/>
    <w:rsid w:val="0083762D"/>
    <w:rsid w:val="00850267"/>
    <w:rsid w:val="0087257E"/>
    <w:rsid w:val="00880B51"/>
    <w:rsid w:val="00881161"/>
    <w:rsid w:val="00882508"/>
    <w:rsid w:val="0089799B"/>
    <w:rsid w:val="008A5B39"/>
    <w:rsid w:val="008A5ED9"/>
    <w:rsid w:val="008B04AC"/>
    <w:rsid w:val="008D3647"/>
    <w:rsid w:val="008F3CAB"/>
    <w:rsid w:val="008F57AA"/>
    <w:rsid w:val="009058E0"/>
    <w:rsid w:val="009076DE"/>
    <w:rsid w:val="00911A6E"/>
    <w:rsid w:val="0093295F"/>
    <w:rsid w:val="00964D7D"/>
    <w:rsid w:val="00972B7E"/>
    <w:rsid w:val="00974C8A"/>
    <w:rsid w:val="00976F20"/>
    <w:rsid w:val="00995639"/>
    <w:rsid w:val="009C7C81"/>
    <w:rsid w:val="00A04F01"/>
    <w:rsid w:val="00A07F10"/>
    <w:rsid w:val="00A376E0"/>
    <w:rsid w:val="00A50084"/>
    <w:rsid w:val="00A533AB"/>
    <w:rsid w:val="00A60AA4"/>
    <w:rsid w:val="00A62FCF"/>
    <w:rsid w:val="00A832A1"/>
    <w:rsid w:val="00AA260A"/>
    <w:rsid w:val="00AC1EFB"/>
    <w:rsid w:val="00AC67AE"/>
    <w:rsid w:val="00AF0CE7"/>
    <w:rsid w:val="00AF1C10"/>
    <w:rsid w:val="00AF6C86"/>
    <w:rsid w:val="00B16555"/>
    <w:rsid w:val="00B25E1A"/>
    <w:rsid w:val="00B421DC"/>
    <w:rsid w:val="00B777AA"/>
    <w:rsid w:val="00B80D38"/>
    <w:rsid w:val="00BA1959"/>
    <w:rsid w:val="00BA29D4"/>
    <w:rsid w:val="00BB5713"/>
    <w:rsid w:val="00BC08F2"/>
    <w:rsid w:val="00BC5496"/>
    <w:rsid w:val="00BC6D27"/>
    <w:rsid w:val="00BD3208"/>
    <w:rsid w:val="00BF7DE7"/>
    <w:rsid w:val="00C042A4"/>
    <w:rsid w:val="00C075BA"/>
    <w:rsid w:val="00C13752"/>
    <w:rsid w:val="00C13F09"/>
    <w:rsid w:val="00C25DEB"/>
    <w:rsid w:val="00C37EC0"/>
    <w:rsid w:val="00C466C6"/>
    <w:rsid w:val="00C67855"/>
    <w:rsid w:val="00C72C43"/>
    <w:rsid w:val="00CA7705"/>
    <w:rsid w:val="00CC77E9"/>
    <w:rsid w:val="00D85A80"/>
    <w:rsid w:val="00DA522E"/>
    <w:rsid w:val="00DA56C2"/>
    <w:rsid w:val="00DB1A05"/>
    <w:rsid w:val="00DC5892"/>
    <w:rsid w:val="00DD2664"/>
    <w:rsid w:val="00DD42F1"/>
    <w:rsid w:val="00DE3BA7"/>
    <w:rsid w:val="00DE4049"/>
    <w:rsid w:val="00DE6087"/>
    <w:rsid w:val="00DF1144"/>
    <w:rsid w:val="00DF22ED"/>
    <w:rsid w:val="00E0456D"/>
    <w:rsid w:val="00E429FE"/>
    <w:rsid w:val="00E43563"/>
    <w:rsid w:val="00E447A2"/>
    <w:rsid w:val="00E51760"/>
    <w:rsid w:val="00E625B1"/>
    <w:rsid w:val="00E75F40"/>
    <w:rsid w:val="00E950DF"/>
    <w:rsid w:val="00EB3D69"/>
    <w:rsid w:val="00EC6341"/>
    <w:rsid w:val="00EE659D"/>
    <w:rsid w:val="00F1477B"/>
    <w:rsid w:val="00F15AE7"/>
    <w:rsid w:val="00F215A9"/>
    <w:rsid w:val="00F23A61"/>
    <w:rsid w:val="00F412A0"/>
    <w:rsid w:val="00F95833"/>
    <w:rsid w:val="00FA1A9A"/>
    <w:rsid w:val="00FC645D"/>
    <w:rsid w:val="00FE4671"/>
    <w:rsid w:val="00FE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0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08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9719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6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0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08F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971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lix.38136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DD99-5511-4331-AD85-9DF49A65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4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pem S.p.A.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HRDESK4</cp:lastModifiedBy>
  <cp:revision>35</cp:revision>
  <dcterms:created xsi:type="dcterms:W3CDTF">2017-11-24T14:13:00Z</dcterms:created>
  <dcterms:modified xsi:type="dcterms:W3CDTF">2018-06-21T09:44:00Z</dcterms:modified>
</cp:coreProperties>
</file>